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Boivin, Philippe (910 101 347)</w:t>
      </w:r>
    </w:p>
    <w:p w:rsidR="007B0E97"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Carbonneau-Leclerc, Élise</w:t>
      </w:r>
      <w:r>
        <w:rPr>
          <w:rFonts w:ascii="Times New Roman" w:hAnsi="Times New Roman" w:cs="Times New Roman"/>
          <w:sz w:val="24"/>
          <w:szCs w:val="24"/>
        </w:rPr>
        <w:t xml:space="preserve"> </w:t>
      </w:r>
      <w:r w:rsidRPr="00D07222">
        <w:rPr>
          <w:rFonts w:ascii="Times New Roman" w:hAnsi="Times New Roman" w:cs="Times New Roman"/>
          <w:sz w:val="24"/>
          <w:szCs w:val="24"/>
        </w:rPr>
        <w:t>(111 126 813)</w:t>
      </w:r>
    </w:p>
    <w:p w:rsidR="007B0E97" w:rsidRPr="00D07222" w:rsidRDefault="007B0E97" w:rsidP="007B0E9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loges</w:t>
      </w:r>
      <w:proofErr w:type="spellEnd"/>
      <w:r>
        <w:rPr>
          <w:rFonts w:ascii="Times New Roman" w:hAnsi="Times New Roman" w:cs="Times New Roman"/>
          <w:sz w:val="24"/>
          <w:szCs w:val="24"/>
        </w:rPr>
        <w:t>, Simon (111 161 956)</w:t>
      </w:r>
    </w:p>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Lavoie, Laurie (111 126 242)</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nfographie</w:t>
      </w: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FT-3100</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Projet</w:t>
      </w:r>
      <w:r w:rsidRPr="00D07222">
        <w:rPr>
          <w:rFonts w:ascii="Times New Roman" w:hAnsi="Times New Roman" w:cs="Times New Roman"/>
          <w:sz w:val="24"/>
          <w:szCs w:val="24"/>
        </w:rPr>
        <w:t xml:space="preserve"> de session</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Travail présenté à</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Monsieur </w:t>
      </w:r>
      <w:r>
        <w:rPr>
          <w:rFonts w:ascii="Times New Roman" w:hAnsi="Times New Roman" w:cs="Times New Roman"/>
          <w:sz w:val="24"/>
          <w:szCs w:val="24"/>
        </w:rPr>
        <w:t>Philippe Voyer</w:t>
      </w:r>
    </w:p>
    <w:p w:rsidR="007B0E97" w:rsidRDefault="007B0E97" w:rsidP="007B0E97">
      <w:pPr>
        <w:spacing w:line="360" w:lineRule="auto"/>
        <w:jc w:val="center"/>
        <w:rPr>
          <w:rFonts w:ascii="Times New Roman" w:hAnsi="Times New Roman" w:cs="Times New Roman"/>
          <w:sz w:val="24"/>
          <w:szCs w:val="24"/>
        </w:rPr>
      </w:pP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Département </w:t>
      </w:r>
      <w:r>
        <w:rPr>
          <w:rFonts w:ascii="Times New Roman" w:hAnsi="Times New Roman" w:cs="Times New Roman"/>
          <w:sz w:val="24"/>
          <w:szCs w:val="24"/>
        </w:rPr>
        <w:t>d'informatique et de génie logicie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Université Lava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Hiver 2017</w:t>
      </w:r>
    </w:p>
    <w:sdt>
      <w:sdtPr>
        <w:rPr>
          <w:rFonts w:asciiTheme="minorHAnsi" w:eastAsiaTheme="minorHAnsi" w:hAnsiTheme="minorHAnsi" w:cstheme="minorBidi"/>
          <w:b w:val="0"/>
          <w:bCs w:val="0"/>
          <w:color w:val="auto"/>
          <w:sz w:val="22"/>
          <w:szCs w:val="22"/>
          <w:lang w:val="fr-CA"/>
        </w:rPr>
        <w:id w:val="1634039446"/>
        <w:docPartObj>
          <w:docPartGallery w:val="Table of Contents"/>
          <w:docPartUnique/>
        </w:docPartObj>
      </w:sdtPr>
      <w:sdtContent>
        <w:p w:rsidR="00994E8F" w:rsidRDefault="00994E8F">
          <w:pPr>
            <w:pStyle w:val="En-ttedetabledesmatires"/>
          </w:pPr>
          <w:r>
            <w:t>Table des matières</w:t>
          </w:r>
        </w:p>
        <w:p w:rsidR="00A71D8E" w:rsidRDefault="00890979">
          <w:pPr>
            <w:pStyle w:val="TM1"/>
            <w:tabs>
              <w:tab w:val="right" w:leader="dot" w:pos="8630"/>
            </w:tabs>
            <w:rPr>
              <w:noProof/>
            </w:rPr>
          </w:pPr>
          <w:r>
            <w:rPr>
              <w:lang w:val="fr-FR"/>
            </w:rPr>
            <w:fldChar w:fldCharType="begin"/>
          </w:r>
          <w:r w:rsidR="00994E8F">
            <w:rPr>
              <w:lang w:val="fr-FR"/>
            </w:rPr>
            <w:instrText xml:space="preserve"> TOC \o "1-3" \h \z \u </w:instrText>
          </w:r>
          <w:r>
            <w:rPr>
              <w:lang w:val="fr-FR"/>
            </w:rPr>
            <w:fldChar w:fldCharType="separate"/>
          </w:r>
          <w:hyperlink w:anchor="_Toc474238070" w:history="1">
            <w:r w:rsidR="00A71D8E" w:rsidRPr="00A95A72">
              <w:rPr>
                <w:rStyle w:val="Lienhypertexte"/>
                <w:noProof/>
                <w:lang w:val="fr-FR"/>
              </w:rPr>
              <w:t>1. Sommaire</w:t>
            </w:r>
            <w:r w:rsidR="00A71D8E">
              <w:rPr>
                <w:noProof/>
                <w:webHidden/>
              </w:rPr>
              <w:tab/>
            </w:r>
            <w:r>
              <w:rPr>
                <w:noProof/>
                <w:webHidden/>
              </w:rPr>
              <w:fldChar w:fldCharType="begin"/>
            </w:r>
            <w:r w:rsidR="00A71D8E">
              <w:rPr>
                <w:noProof/>
                <w:webHidden/>
              </w:rPr>
              <w:instrText xml:space="preserve"> PAGEREF _Toc474238070 \h </w:instrText>
            </w:r>
            <w:r>
              <w:rPr>
                <w:noProof/>
                <w:webHidden/>
              </w:rPr>
            </w:r>
            <w:r>
              <w:rPr>
                <w:noProof/>
                <w:webHidden/>
              </w:rPr>
              <w:fldChar w:fldCharType="separate"/>
            </w:r>
            <w:r w:rsidR="00A71D8E">
              <w:rPr>
                <w:noProof/>
                <w:webHidden/>
              </w:rPr>
              <w:t>3</w:t>
            </w:r>
            <w:r>
              <w:rPr>
                <w:noProof/>
                <w:webHidden/>
              </w:rPr>
              <w:fldChar w:fldCharType="end"/>
            </w:r>
          </w:hyperlink>
        </w:p>
        <w:p w:rsidR="00A71D8E" w:rsidRDefault="00890979">
          <w:pPr>
            <w:pStyle w:val="TM1"/>
            <w:tabs>
              <w:tab w:val="right" w:leader="dot" w:pos="8630"/>
            </w:tabs>
            <w:rPr>
              <w:noProof/>
            </w:rPr>
          </w:pPr>
          <w:hyperlink w:anchor="_Toc474238071" w:history="1">
            <w:r w:rsidR="00A71D8E" w:rsidRPr="00A95A72">
              <w:rPr>
                <w:rStyle w:val="Lienhypertexte"/>
                <w:noProof/>
                <w:lang w:val="fr-FR"/>
              </w:rPr>
              <w:t>2. Interactivité</w:t>
            </w:r>
            <w:r w:rsidR="00A71D8E">
              <w:rPr>
                <w:noProof/>
                <w:webHidden/>
              </w:rPr>
              <w:tab/>
            </w:r>
            <w:r>
              <w:rPr>
                <w:noProof/>
                <w:webHidden/>
              </w:rPr>
              <w:fldChar w:fldCharType="begin"/>
            </w:r>
            <w:r w:rsidR="00A71D8E">
              <w:rPr>
                <w:noProof/>
                <w:webHidden/>
              </w:rPr>
              <w:instrText xml:space="preserve"> PAGEREF _Toc474238071 \h </w:instrText>
            </w:r>
            <w:r>
              <w:rPr>
                <w:noProof/>
                <w:webHidden/>
              </w:rPr>
            </w:r>
            <w:r>
              <w:rPr>
                <w:noProof/>
                <w:webHidden/>
              </w:rPr>
              <w:fldChar w:fldCharType="separate"/>
            </w:r>
            <w:r w:rsidR="00A71D8E">
              <w:rPr>
                <w:noProof/>
                <w:webHidden/>
              </w:rPr>
              <w:t>4</w:t>
            </w:r>
            <w:r>
              <w:rPr>
                <w:noProof/>
                <w:webHidden/>
              </w:rPr>
              <w:fldChar w:fldCharType="end"/>
            </w:r>
          </w:hyperlink>
        </w:p>
        <w:p w:rsidR="00A71D8E" w:rsidRDefault="00890979">
          <w:pPr>
            <w:pStyle w:val="TM1"/>
            <w:tabs>
              <w:tab w:val="right" w:leader="dot" w:pos="8630"/>
            </w:tabs>
            <w:rPr>
              <w:noProof/>
            </w:rPr>
          </w:pPr>
          <w:hyperlink w:anchor="_Toc474238072" w:history="1">
            <w:r w:rsidR="00A71D8E" w:rsidRPr="00A95A72">
              <w:rPr>
                <w:rStyle w:val="Lienhypertexte"/>
                <w:noProof/>
                <w:lang w:val="fr-FR"/>
              </w:rPr>
              <w:t>3. Technologie</w:t>
            </w:r>
            <w:r w:rsidR="00A71D8E">
              <w:rPr>
                <w:noProof/>
                <w:webHidden/>
              </w:rPr>
              <w:tab/>
            </w:r>
            <w:r>
              <w:rPr>
                <w:noProof/>
                <w:webHidden/>
              </w:rPr>
              <w:fldChar w:fldCharType="begin"/>
            </w:r>
            <w:r w:rsidR="00A71D8E">
              <w:rPr>
                <w:noProof/>
                <w:webHidden/>
              </w:rPr>
              <w:instrText xml:space="preserve"> PAGEREF _Toc474238072 \h </w:instrText>
            </w:r>
            <w:r>
              <w:rPr>
                <w:noProof/>
                <w:webHidden/>
              </w:rPr>
            </w:r>
            <w:r>
              <w:rPr>
                <w:noProof/>
                <w:webHidden/>
              </w:rPr>
              <w:fldChar w:fldCharType="separate"/>
            </w:r>
            <w:r w:rsidR="00A71D8E">
              <w:rPr>
                <w:noProof/>
                <w:webHidden/>
              </w:rPr>
              <w:t>5</w:t>
            </w:r>
            <w:r>
              <w:rPr>
                <w:noProof/>
                <w:webHidden/>
              </w:rPr>
              <w:fldChar w:fldCharType="end"/>
            </w:r>
          </w:hyperlink>
        </w:p>
        <w:p w:rsidR="00A71D8E" w:rsidRDefault="00890979">
          <w:pPr>
            <w:pStyle w:val="TM1"/>
            <w:tabs>
              <w:tab w:val="right" w:leader="dot" w:pos="8630"/>
            </w:tabs>
            <w:rPr>
              <w:noProof/>
            </w:rPr>
          </w:pPr>
          <w:hyperlink w:anchor="_Toc474238073" w:history="1">
            <w:r w:rsidR="00A71D8E" w:rsidRPr="00A95A72">
              <w:rPr>
                <w:rStyle w:val="Lienhypertexte"/>
                <w:noProof/>
                <w:lang w:val="fr-FR"/>
              </w:rPr>
              <w:t>4. Architecture</w:t>
            </w:r>
            <w:r w:rsidR="00A71D8E">
              <w:rPr>
                <w:noProof/>
                <w:webHidden/>
              </w:rPr>
              <w:tab/>
            </w:r>
            <w:r>
              <w:rPr>
                <w:noProof/>
                <w:webHidden/>
              </w:rPr>
              <w:fldChar w:fldCharType="begin"/>
            </w:r>
            <w:r w:rsidR="00A71D8E">
              <w:rPr>
                <w:noProof/>
                <w:webHidden/>
              </w:rPr>
              <w:instrText xml:space="preserve"> PAGEREF _Toc474238073 \h </w:instrText>
            </w:r>
            <w:r>
              <w:rPr>
                <w:noProof/>
                <w:webHidden/>
              </w:rPr>
            </w:r>
            <w:r>
              <w:rPr>
                <w:noProof/>
                <w:webHidden/>
              </w:rPr>
              <w:fldChar w:fldCharType="separate"/>
            </w:r>
            <w:r w:rsidR="00A71D8E">
              <w:rPr>
                <w:noProof/>
                <w:webHidden/>
              </w:rPr>
              <w:t>6</w:t>
            </w:r>
            <w:r>
              <w:rPr>
                <w:noProof/>
                <w:webHidden/>
              </w:rPr>
              <w:fldChar w:fldCharType="end"/>
            </w:r>
          </w:hyperlink>
        </w:p>
        <w:p w:rsidR="00A71D8E" w:rsidRDefault="00890979">
          <w:pPr>
            <w:pStyle w:val="TM1"/>
            <w:tabs>
              <w:tab w:val="right" w:leader="dot" w:pos="8630"/>
            </w:tabs>
            <w:rPr>
              <w:noProof/>
            </w:rPr>
          </w:pPr>
          <w:hyperlink w:anchor="_Toc474238074" w:history="1">
            <w:r w:rsidR="00A71D8E" w:rsidRPr="00A95A72">
              <w:rPr>
                <w:rStyle w:val="Lienhypertexte"/>
                <w:noProof/>
                <w:lang w:val="fr-FR"/>
              </w:rPr>
              <w:t>5. Fonctionnalités</w:t>
            </w:r>
            <w:r w:rsidR="00A71D8E">
              <w:rPr>
                <w:noProof/>
                <w:webHidden/>
              </w:rPr>
              <w:tab/>
            </w:r>
            <w:r>
              <w:rPr>
                <w:noProof/>
                <w:webHidden/>
              </w:rPr>
              <w:fldChar w:fldCharType="begin"/>
            </w:r>
            <w:r w:rsidR="00A71D8E">
              <w:rPr>
                <w:noProof/>
                <w:webHidden/>
              </w:rPr>
              <w:instrText xml:space="preserve"> PAGEREF _Toc474238074 \h </w:instrText>
            </w:r>
            <w:r>
              <w:rPr>
                <w:noProof/>
                <w:webHidden/>
              </w:rPr>
            </w:r>
            <w:r>
              <w:rPr>
                <w:noProof/>
                <w:webHidden/>
              </w:rPr>
              <w:fldChar w:fldCharType="separate"/>
            </w:r>
            <w:r w:rsidR="00A71D8E">
              <w:rPr>
                <w:noProof/>
                <w:webHidden/>
              </w:rPr>
              <w:t>7</w:t>
            </w:r>
            <w:r>
              <w:rPr>
                <w:noProof/>
                <w:webHidden/>
              </w:rPr>
              <w:fldChar w:fldCharType="end"/>
            </w:r>
          </w:hyperlink>
        </w:p>
        <w:p w:rsidR="00A71D8E" w:rsidRDefault="00890979">
          <w:pPr>
            <w:pStyle w:val="TM1"/>
            <w:tabs>
              <w:tab w:val="right" w:leader="dot" w:pos="8630"/>
            </w:tabs>
            <w:rPr>
              <w:noProof/>
            </w:rPr>
          </w:pPr>
          <w:hyperlink w:anchor="_Toc474238075" w:history="1">
            <w:r w:rsidR="00A71D8E" w:rsidRPr="00A95A72">
              <w:rPr>
                <w:rStyle w:val="Lienhypertexte"/>
                <w:noProof/>
                <w:lang w:val="fr-FR"/>
              </w:rPr>
              <w:t>6. Ressources</w:t>
            </w:r>
            <w:r w:rsidR="00A71D8E">
              <w:rPr>
                <w:noProof/>
                <w:webHidden/>
              </w:rPr>
              <w:tab/>
            </w:r>
            <w:r>
              <w:rPr>
                <w:noProof/>
                <w:webHidden/>
              </w:rPr>
              <w:fldChar w:fldCharType="begin"/>
            </w:r>
            <w:r w:rsidR="00A71D8E">
              <w:rPr>
                <w:noProof/>
                <w:webHidden/>
              </w:rPr>
              <w:instrText xml:space="preserve"> PAGEREF _Toc474238075 \h </w:instrText>
            </w:r>
            <w:r>
              <w:rPr>
                <w:noProof/>
                <w:webHidden/>
              </w:rPr>
            </w:r>
            <w:r>
              <w:rPr>
                <w:noProof/>
                <w:webHidden/>
              </w:rPr>
              <w:fldChar w:fldCharType="separate"/>
            </w:r>
            <w:r w:rsidR="00A71D8E">
              <w:rPr>
                <w:noProof/>
                <w:webHidden/>
              </w:rPr>
              <w:t>8</w:t>
            </w:r>
            <w:r>
              <w:rPr>
                <w:noProof/>
                <w:webHidden/>
              </w:rPr>
              <w:fldChar w:fldCharType="end"/>
            </w:r>
          </w:hyperlink>
        </w:p>
        <w:p w:rsidR="00A71D8E" w:rsidRDefault="00890979">
          <w:pPr>
            <w:pStyle w:val="TM1"/>
            <w:tabs>
              <w:tab w:val="right" w:leader="dot" w:pos="8630"/>
            </w:tabs>
            <w:rPr>
              <w:noProof/>
            </w:rPr>
          </w:pPr>
          <w:hyperlink w:anchor="_Toc474238076" w:history="1">
            <w:r w:rsidR="00A71D8E" w:rsidRPr="00A95A72">
              <w:rPr>
                <w:rStyle w:val="Lienhypertexte"/>
                <w:noProof/>
                <w:lang w:val="fr-FR"/>
              </w:rPr>
              <w:t>7. Présentation</w:t>
            </w:r>
            <w:r w:rsidR="00A71D8E">
              <w:rPr>
                <w:noProof/>
                <w:webHidden/>
              </w:rPr>
              <w:tab/>
            </w:r>
            <w:r>
              <w:rPr>
                <w:noProof/>
                <w:webHidden/>
              </w:rPr>
              <w:fldChar w:fldCharType="begin"/>
            </w:r>
            <w:r w:rsidR="00A71D8E">
              <w:rPr>
                <w:noProof/>
                <w:webHidden/>
              </w:rPr>
              <w:instrText xml:space="preserve"> PAGEREF _Toc474238076 \h </w:instrText>
            </w:r>
            <w:r>
              <w:rPr>
                <w:noProof/>
                <w:webHidden/>
              </w:rPr>
            </w:r>
            <w:r>
              <w:rPr>
                <w:noProof/>
                <w:webHidden/>
              </w:rPr>
              <w:fldChar w:fldCharType="separate"/>
            </w:r>
            <w:r w:rsidR="00A71D8E">
              <w:rPr>
                <w:noProof/>
                <w:webHidden/>
              </w:rPr>
              <w:t>9</w:t>
            </w:r>
            <w:r>
              <w:rPr>
                <w:noProof/>
                <w:webHidden/>
              </w:rPr>
              <w:fldChar w:fldCharType="end"/>
            </w:r>
          </w:hyperlink>
        </w:p>
        <w:p w:rsidR="00994E8F" w:rsidRDefault="00890979">
          <w:pPr>
            <w:rPr>
              <w:lang w:val="fr-FR"/>
            </w:rPr>
          </w:pPr>
          <w:r>
            <w:rPr>
              <w:lang w:val="fr-FR"/>
            </w:rPr>
            <w:fldChar w:fldCharType="end"/>
          </w:r>
        </w:p>
      </w:sdtContent>
    </w:sdt>
    <w:p w:rsidR="00994E8F" w:rsidRDefault="00994E8F">
      <w:pPr>
        <w:rPr>
          <w:lang w:val="fr-FR"/>
        </w:rPr>
      </w:pPr>
      <w:r>
        <w:rPr>
          <w:lang w:val="fr-FR"/>
        </w:rPr>
        <w:br w:type="page"/>
      </w:r>
    </w:p>
    <w:p w:rsidR="00994E8F" w:rsidRDefault="00994E8F" w:rsidP="00994E8F">
      <w:pPr>
        <w:pStyle w:val="Titre1"/>
        <w:rPr>
          <w:lang w:val="fr-FR"/>
        </w:rPr>
      </w:pPr>
      <w:bookmarkStart w:id="0" w:name="_Toc474238070"/>
      <w:r>
        <w:rPr>
          <w:lang w:val="fr-FR"/>
        </w:rPr>
        <w:lastRenderedPageBreak/>
        <w:t>1. Sommaire</w:t>
      </w:r>
      <w:bookmarkEnd w:id="0"/>
    </w:p>
    <w:p w:rsidR="00396B41" w:rsidRDefault="00396B41" w:rsidP="00396B41">
      <w:pPr>
        <w:rPr>
          <w:lang w:val="fr-FR"/>
        </w:rPr>
      </w:pPr>
      <w:r>
        <w:rPr>
          <w:lang w:val="fr-FR"/>
        </w:rPr>
        <w:t xml:space="preserve">L'objectif de ce projet de session est de développer une application qui permet de construire, éditer et rendre des scènes 3D. </w:t>
      </w:r>
      <w:r w:rsidR="00890941">
        <w:rPr>
          <w:lang w:val="fr-FR"/>
        </w:rPr>
        <w:t>Ce projet permet d'appliquer les notions vues dans le cadre du cours d'infographie.</w:t>
      </w:r>
    </w:p>
    <w:p w:rsidR="00C233F0" w:rsidRDefault="00C233F0" w:rsidP="00396B41">
      <w:pPr>
        <w:rPr>
          <w:lang w:val="fr-FR"/>
        </w:rPr>
      </w:pPr>
      <w:r>
        <w:rPr>
          <w:lang w:val="fr-FR"/>
        </w:rPr>
        <w:t>Ces scènes contiennent plusieurs primitives vectorielles dont des lignes, des cercles et des rectangles. On peut choisir la couleur et la grandeur des celles-ci.</w:t>
      </w:r>
      <w:r w:rsidR="0098778F">
        <w:rPr>
          <w:lang w:val="fr-FR"/>
        </w:rPr>
        <w:t xml:space="preserve"> On peut également </w:t>
      </w:r>
      <w:r w:rsidR="00C439D9">
        <w:rPr>
          <w:lang w:val="fr-FR"/>
        </w:rPr>
        <w:t xml:space="preserve">importer une image de fond ou exporter l'image créée. Toutes les couleurs utilisées sont dans l'espace de couleur HSB (Hue, Saturation et </w:t>
      </w:r>
      <w:proofErr w:type="spellStart"/>
      <w:r w:rsidR="00C439D9">
        <w:rPr>
          <w:lang w:val="fr-FR"/>
        </w:rPr>
        <w:t>Brightness</w:t>
      </w:r>
      <w:proofErr w:type="spellEnd"/>
      <w:r w:rsidR="00C439D9">
        <w:rPr>
          <w:lang w:val="fr-FR"/>
        </w:rPr>
        <w:t>).</w:t>
      </w:r>
      <w:r w:rsidR="004468FB">
        <w:rPr>
          <w:lang w:val="fr-FR"/>
        </w:rPr>
        <w:t xml:space="preserve"> Une interface permet ces options. Elle a été créée avec </w:t>
      </w:r>
      <w:proofErr w:type="spellStart"/>
      <w:r w:rsidR="004468FB">
        <w:rPr>
          <w:lang w:val="fr-FR"/>
        </w:rPr>
        <w:t>ofxgui</w:t>
      </w:r>
      <w:proofErr w:type="spellEnd"/>
      <w:r w:rsidR="004468FB">
        <w:rPr>
          <w:lang w:val="fr-FR"/>
        </w:rPr>
        <w:t xml:space="preserve">. </w:t>
      </w:r>
      <w:r w:rsidR="00A319DB">
        <w:rPr>
          <w:lang w:val="fr-FR"/>
        </w:rPr>
        <w:t>Des curseurs dynamique permette de savoir le mode que l'utilisateur utilise: mode normal et mode de création.</w:t>
      </w:r>
    </w:p>
    <w:p w:rsidR="00A319DB" w:rsidRPr="00396B41" w:rsidRDefault="00A319DB" w:rsidP="00396B41">
      <w:pPr>
        <w:rPr>
          <w:lang w:val="fr-FR"/>
        </w:rPr>
      </w:pPr>
      <w:r>
        <w:rPr>
          <w:lang w:val="fr-FR"/>
        </w:rPr>
        <w:t>Notre application pourrait servir à créer une scène de jeu vidéo avec des obstacles pour le héro.</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1" w:name="_Toc474238071"/>
      <w:r>
        <w:rPr>
          <w:lang w:val="fr-FR"/>
        </w:rPr>
        <w:lastRenderedPageBreak/>
        <w:t>2. Interactivité</w:t>
      </w:r>
      <w:bookmarkEnd w:id="1"/>
    </w:p>
    <w:p w:rsidR="00C417E1" w:rsidRDefault="00C417E1" w:rsidP="00C417E1">
      <w:pPr>
        <w:rPr>
          <w:lang w:val="fr-FR"/>
        </w:rPr>
      </w:pPr>
      <w:r>
        <w:rPr>
          <w:lang w:val="fr-FR"/>
        </w:rPr>
        <w:t>-L'utilisateur peut importer une image de fond à l'aide du bouton "import". Il sera ensuite inviter à choisir un fichier (.</w:t>
      </w:r>
      <w:proofErr w:type="spellStart"/>
      <w:r>
        <w:rPr>
          <w:lang w:val="fr-FR"/>
        </w:rPr>
        <w:t>png</w:t>
      </w:r>
      <w:proofErr w:type="spellEnd"/>
      <w:r>
        <w:rPr>
          <w:lang w:val="fr-FR"/>
        </w:rPr>
        <w:t xml:space="preserve"> ou .</w:t>
      </w:r>
      <w:proofErr w:type="spellStart"/>
      <w:r>
        <w:rPr>
          <w:lang w:val="fr-FR"/>
        </w:rPr>
        <w:t>jpg</w:t>
      </w:r>
      <w:proofErr w:type="spellEnd"/>
      <w:r>
        <w:rPr>
          <w:lang w:val="fr-FR"/>
        </w:rPr>
        <w:t xml:space="preserve"> acceptés) à l'aide d'un explorateur de fichier.</w:t>
      </w:r>
    </w:p>
    <w:p w:rsidR="00C417E1" w:rsidRDefault="00C417E1" w:rsidP="00C417E1">
      <w:pPr>
        <w:rPr>
          <w:lang w:val="fr-FR"/>
        </w:rPr>
      </w:pPr>
      <w:r>
        <w:rPr>
          <w:lang w:val="fr-FR"/>
        </w:rPr>
        <w:t>-L'utilisateur peut exporter une image de sa scène créée. Pour cela, il utilise le bouton "export".</w:t>
      </w:r>
    </w:p>
    <w:p w:rsidR="00C417E1" w:rsidRDefault="00C417E1" w:rsidP="00C417E1">
      <w:pPr>
        <w:rPr>
          <w:lang w:val="fr-FR"/>
        </w:rPr>
      </w:pPr>
      <w:r>
        <w:rPr>
          <w:lang w:val="fr-FR"/>
        </w:rPr>
        <w:t>-</w:t>
      </w:r>
      <w:r w:rsidR="005B5A4C">
        <w:rPr>
          <w:lang w:val="fr-FR"/>
        </w:rPr>
        <w:t>L'utilisateur peut modifier la valeur de "hue" de la couleur voulu</w:t>
      </w:r>
      <w:r w:rsidR="006157A8">
        <w:rPr>
          <w:lang w:val="fr-FR"/>
        </w:rPr>
        <w:t>e</w:t>
      </w:r>
      <w:r w:rsidR="005B5A4C">
        <w:rPr>
          <w:lang w:val="fr-FR"/>
        </w:rPr>
        <w:t xml:space="preserve"> pour créer ses formes. Il utilise alors le </w:t>
      </w:r>
      <w:r w:rsidR="006157A8">
        <w:rPr>
          <w:lang w:val="fr-FR"/>
        </w:rPr>
        <w:t>curseur nommé "hue".</w:t>
      </w:r>
    </w:p>
    <w:p w:rsidR="006157A8" w:rsidRDefault="006157A8" w:rsidP="00C417E1">
      <w:pPr>
        <w:rPr>
          <w:lang w:val="fr-FR"/>
        </w:rPr>
      </w:pPr>
      <w:r>
        <w:rPr>
          <w:lang w:val="fr-FR"/>
        </w:rPr>
        <w:t>-L'utilisateur peut modifier la valeur de "saturation" de la couleur voulue pour créer ses formes. Il utilise alors le curseur nommé "saturation".</w:t>
      </w:r>
    </w:p>
    <w:p w:rsidR="006157A8" w:rsidRDefault="006157A8" w:rsidP="00C417E1">
      <w:pPr>
        <w:rPr>
          <w:lang w:val="fr-FR"/>
        </w:rPr>
      </w:pPr>
      <w:r>
        <w:rPr>
          <w:lang w:val="fr-FR"/>
        </w:rPr>
        <w:t>-L'utilisateur peut modifier la valeur de "</w:t>
      </w:r>
      <w:proofErr w:type="spellStart"/>
      <w:r>
        <w:rPr>
          <w:lang w:val="fr-FR"/>
        </w:rPr>
        <w:t>brightness</w:t>
      </w:r>
      <w:proofErr w:type="spellEnd"/>
      <w:r>
        <w:rPr>
          <w:lang w:val="fr-FR"/>
        </w:rPr>
        <w:t>" de la couleur voulue pour créer ses formes. Il utilise alors le curseur nommé "</w:t>
      </w:r>
      <w:proofErr w:type="spellStart"/>
      <w:r>
        <w:rPr>
          <w:lang w:val="fr-FR"/>
        </w:rPr>
        <w:t>brightness</w:t>
      </w:r>
      <w:proofErr w:type="spellEnd"/>
      <w:r>
        <w:rPr>
          <w:lang w:val="fr-FR"/>
        </w:rPr>
        <w:t>".</w:t>
      </w:r>
    </w:p>
    <w:p w:rsidR="006157A8" w:rsidRDefault="00F63E4E" w:rsidP="00C417E1">
      <w:pPr>
        <w:rPr>
          <w:lang w:val="fr-FR"/>
        </w:rPr>
      </w:pPr>
      <w:r>
        <w:rPr>
          <w:lang w:val="fr-FR"/>
        </w:rPr>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E32CC8" w:rsidRDefault="00E32CC8" w:rsidP="00E32CC8">
      <w:pPr>
        <w:rPr>
          <w:lang w:val="fr-FR"/>
        </w:rPr>
      </w:pPr>
      <w:r>
        <w:rPr>
          <w:lang w:val="fr-FR"/>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E32CC8" w:rsidRDefault="00E32CC8" w:rsidP="00E32CC8">
      <w:pPr>
        <w:rPr>
          <w:lang w:val="fr-FR"/>
        </w:rPr>
      </w:pPr>
      <w:r>
        <w:rPr>
          <w:lang w:val="fr-FR"/>
        </w:rPr>
        <w:t>-L'utilisateur peut créer une ellipse. Il clique alors sur le bouton "</w:t>
      </w:r>
      <w:proofErr w:type="spellStart"/>
      <w:r>
        <w:rPr>
          <w:lang w:val="fr-FR"/>
        </w:rPr>
        <w:t>circle</w:t>
      </w:r>
      <w:proofErr w:type="spellEnd"/>
      <w:r>
        <w:rPr>
          <w:lang w:val="fr-FR"/>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C417E1" w:rsidRPr="00C417E1" w:rsidRDefault="00C417E1" w:rsidP="00C417E1">
      <w:pPr>
        <w:rPr>
          <w:lang w:val="fr-FR"/>
        </w:rPr>
      </w:pP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2" w:name="_Toc474238072"/>
      <w:r>
        <w:rPr>
          <w:lang w:val="fr-FR"/>
        </w:rPr>
        <w:lastRenderedPageBreak/>
        <w:t>3. Technologie</w:t>
      </w:r>
      <w:bookmarkEnd w:id="2"/>
    </w:p>
    <w:p w:rsidR="00CE17BF" w:rsidRDefault="00CE17BF" w:rsidP="00CE17BF">
      <w:pPr>
        <w:rPr>
          <w:lang w:val="fr-FR"/>
        </w:rPr>
      </w:pPr>
      <w:r>
        <w:rPr>
          <w:lang w:val="fr-FR"/>
        </w:rPr>
        <w:t>Nous avons utilisé plusieurs outils technologiques pour réaliser notre projet:</w:t>
      </w:r>
    </w:p>
    <w:p w:rsidR="00CE17BF" w:rsidRPr="008D69F5" w:rsidRDefault="00CE17BF" w:rsidP="00CE17BF">
      <w:r w:rsidRPr="008D69F5">
        <w:t>-</w:t>
      </w:r>
      <w:r w:rsidR="00413CB5" w:rsidRPr="008D69F5">
        <w:t>Visual Studio 2015:</w:t>
      </w:r>
      <w:r w:rsidR="008D69F5" w:rsidRPr="008D69F5">
        <w:t xml:space="preserve"> L</w:t>
      </w:r>
      <w:r w:rsidR="008D69F5">
        <w:t xml:space="preserve">'environnement de développement utilisé pour le développement de l'application. </w:t>
      </w:r>
    </w:p>
    <w:p w:rsidR="00413CB5" w:rsidRPr="008D69F5" w:rsidRDefault="00413CB5" w:rsidP="00CE17BF">
      <w:r w:rsidRPr="008D69F5">
        <w:t>-</w:t>
      </w:r>
      <w:proofErr w:type="spellStart"/>
      <w:r w:rsidRPr="008D69F5">
        <w:t>OpenFrameworks</w:t>
      </w:r>
      <w:proofErr w:type="spellEnd"/>
      <w:r w:rsidRPr="008D69F5">
        <w:t>:</w:t>
      </w:r>
      <w:r w:rsidR="008D69F5">
        <w:t xml:space="preserve"> Outil C++ pour l'utilisation d'OpenGL</w:t>
      </w:r>
    </w:p>
    <w:p w:rsidR="00413CB5" w:rsidRPr="00413CB5" w:rsidRDefault="00413CB5" w:rsidP="00CE17BF">
      <w:r w:rsidRPr="00413CB5">
        <w:t>-</w:t>
      </w:r>
      <w:proofErr w:type="spellStart"/>
      <w:r w:rsidRPr="00413CB5">
        <w:t>ofxGui</w:t>
      </w:r>
      <w:proofErr w:type="spellEnd"/>
      <w:r w:rsidRPr="00413CB5">
        <w:t>: Librairie permettant de c</w:t>
      </w:r>
      <w:r>
        <w:t>réer le menu de notre application.</w:t>
      </w:r>
    </w:p>
    <w:p w:rsidR="00413CB5" w:rsidRPr="00413CB5" w:rsidRDefault="00413CB5" w:rsidP="00CE17BF"/>
    <w:p w:rsidR="00994E8F" w:rsidRPr="00413CB5" w:rsidRDefault="00994E8F" w:rsidP="00994E8F">
      <w:pPr>
        <w:rPr>
          <w:rFonts w:asciiTheme="majorHAnsi" w:eastAsiaTheme="majorEastAsia" w:hAnsiTheme="majorHAnsi" w:cstheme="majorBidi"/>
          <w:color w:val="365F91" w:themeColor="accent1" w:themeShade="BF"/>
          <w:sz w:val="28"/>
          <w:szCs w:val="28"/>
        </w:rPr>
      </w:pPr>
      <w:r w:rsidRPr="00413CB5">
        <w:br w:type="page"/>
      </w:r>
    </w:p>
    <w:p w:rsidR="00994E8F" w:rsidRDefault="00994E8F" w:rsidP="00994E8F">
      <w:pPr>
        <w:pStyle w:val="Titre1"/>
        <w:rPr>
          <w:lang w:val="fr-FR"/>
        </w:rPr>
      </w:pPr>
      <w:bookmarkStart w:id="3" w:name="_Toc474238073"/>
      <w:r>
        <w:rPr>
          <w:lang w:val="fr-FR"/>
        </w:rPr>
        <w:lastRenderedPageBreak/>
        <w:t>4. Architecture</w:t>
      </w:r>
      <w:bookmarkEnd w:id="3"/>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4" w:name="_Toc474238074"/>
      <w:r>
        <w:rPr>
          <w:lang w:val="fr-FR"/>
        </w:rPr>
        <w:lastRenderedPageBreak/>
        <w:t>5. Fonctionnalités</w:t>
      </w:r>
      <w:bookmarkEnd w:id="4"/>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5" w:name="_Toc474238075"/>
      <w:r>
        <w:rPr>
          <w:lang w:val="fr-FR"/>
        </w:rPr>
        <w:lastRenderedPageBreak/>
        <w:t>6. Ressources</w:t>
      </w:r>
      <w:bookmarkEnd w:id="5"/>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D86170" w:rsidRDefault="00994E8F" w:rsidP="00994E8F">
      <w:pPr>
        <w:pStyle w:val="Titre1"/>
        <w:rPr>
          <w:lang w:val="fr-FR"/>
        </w:rPr>
      </w:pPr>
      <w:bookmarkStart w:id="6" w:name="_Toc474238076"/>
      <w:r>
        <w:rPr>
          <w:lang w:val="fr-FR"/>
        </w:rPr>
        <w:lastRenderedPageBreak/>
        <w:t>7. Présentation</w:t>
      </w:r>
      <w:bookmarkEnd w:id="6"/>
    </w:p>
    <w:p w:rsidR="008A2A53" w:rsidRDefault="008A2A53" w:rsidP="008A2A53">
      <w:pPr>
        <w:rPr>
          <w:lang w:val="fr-FR"/>
        </w:rPr>
      </w:pPr>
    </w:p>
    <w:p w:rsidR="008A2A53" w:rsidRDefault="008A2A53" w:rsidP="008A2A53">
      <w:pPr>
        <w:rPr>
          <w:lang w:val="fr-FR"/>
        </w:rPr>
      </w:pPr>
      <w:r w:rsidRPr="008A2A53">
        <w:rPr>
          <w:b/>
          <w:lang w:val="fr-FR"/>
        </w:rPr>
        <w:t>Philippe Boivin</w:t>
      </w:r>
      <w:r>
        <w:rPr>
          <w:lang w:val="fr-FR"/>
        </w:rPr>
        <w:t>:</w:t>
      </w:r>
    </w:p>
    <w:p w:rsidR="008A2A53" w:rsidRDefault="008A2A53" w:rsidP="008A2A53">
      <w:pPr>
        <w:rPr>
          <w:lang w:val="fr-FR"/>
        </w:rPr>
      </w:pPr>
    </w:p>
    <w:p w:rsidR="008A2A53" w:rsidRDefault="008A2A53" w:rsidP="008A2A53">
      <w:pPr>
        <w:rPr>
          <w:lang w:val="fr-FR"/>
        </w:rPr>
      </w:pPr>
      <w:r w:rsidRPr="008A2A53">
        <w:rPr>
          <w:b/>
          <w:lang w:val="fr-FR"/>
        </w:rPr>
        <w:t>Élise Carbonneau-Leclerc</w:t>
      </w:r>
      <w:r>
        <w:rPr>
          <w:lang w:val="fr-FR"/>
        </w:rPr>
        <w:t>:</w:t>
      </w:r>
    </w:p>
    <w:p w:rsidR="008A2A53" w:rsidRDefault="008A2A53" w:rsidP="008A2A53">
      <w:pPr>
        <w:rPr>
          <w:lang w:val="fr-FR"/>
        </w:rPr>
      </w:pPr>
    </w:p>
    <w:p w:rsidR="008A2A53" w:rsidRDefault="008A2A53" w:rsidP="008A2A53">
      <w:pPr>
        <w:rPr>
          <w:lang w:val="fr-FR"/>
        </w:rPr>
      </w:pPr>
      <w:r w:rsidRPr="008A2A53">
        <w:rPr>
          <w:b/>
          <w:lang w:val="fr-FR"/>
        </w:rPr>
        <w:t xml:space="preserve">Simon </w:t>
      </w:r>
      <w:proofErr w:type="spellStart"/>
      <w:r w:rsidRPr="008A2A53">
        <w:rPr>
          <w:b/>
          <w:lang w:val="fr-FR"/>
        </w:rPr>
        <w:t>Desloges</w:t>
      </w:r>
      <w:proofErr w:type="spellEnd"/>
      <w:r>
        <w:rPr>
          <w:lang w:val="fr-FR"/>
        </w:rPr>
        <w:t>:</w:t>
      </w:r>
    </w:p>
    <w:p w:rsidR="008A2A53" w:rsidRDefault="008A2A53" w:rsidP="008A2A53">
      <w:pPr>
        <w:rPr>
          <w:lang w:val="fr-FR"/>
        </w:rPr>
      </w:pPr>
    </w:p>
    <w:p w:rsidR="008A2A53" w:rsidRPr="008A2A53" w:rsidRDefault="008A2A53" w:rsidP="008A2A53">
      <w:pPr>
        <w:rPr>
          <w:lang w:val="fr-FR"/>
        </w:rPr>
      </w:pPr>
      <w:r w:rsidRPr="008A2A53">
        <w:rPr>
          <w:b/>
          <w:lang w:val="fr-FR"/>
        </w:rPr>
        <w:t>Laurie Lavoie</w:t>
      </w:r>
      <w:r>
        <w:rPr>
          <w:lang w:val="fr-FR"/>
        </w:rPr>
        <w:t>:</w:t>
      </w:r>
    </w:p>
    <w:sectPr w:rsidR="008A2A53" w:rsidRPr="008A2A53" w:rsidSect="00A71D8E">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D3F" w:rsidRDefault="005E0D3F" w:rsidP="00A71D8E">
      <w:pPr>
        <w:spacing w:after="0" w:line="240" w:lineRule="auto"/>
      </w:pPr>
      <w:r>
        <w:separator/>
      </w:r>
    </w:p>
  </w:endnote>
  <w:endnote w:type="continuationSeparator" w:id="0">
    <w:p w:rsidR="005E0D3F" w:rsidRDefault="005E0D3F" w:rsidP="00A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39447"/>
      <w:docPartObj>
        <w:docPartGallery w:val="Page Numbers (Bottom of Page)"/>
        <w:docPartUnique/>
      </w:docPartObj>
    </w:sdtPr>
    <w:sdtContent>
      <w:p w:rsidR="00A71D8E" w:rsidRDefault="00890979">
        <w:pPr>
          <w:pStyle w:val="Pieddepage"/>
          <w:jc w:val="right"/>
        </w:pPr>
        <w:fldSimple w:instr=" PAGE   \* MERGEFORMAT ">
          <w:r w:rsidR="008D69F5">
            <w:rPr>
              <w:noProof/>
            </w:rPr>
            <w:t>5</w:t>
          </w:r>
        </w:fldSimple>
      </w:p>
    </w:sdtContent>
  </w:sdt>
  <w:p w:rsidR="00A71D8E" w:rsidRDefault="00A71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D3F" w:rsidRDefault="005E0D3F" w:rsidP="00A71D8E">
      <w:pPr>
        <w:spacing w:after="0" w:line="240" w:lineRule="auto"/>
      </w:pPr>
      <w:r>
        <w:separator/>
      </w:r>
    </w:p>
  </w:footnote>
  <w:footnote w:type="continuationSeparator" w:id="0">
    <w:p w:rsidR="005E0D3F" w:rsidRDefault="005E0D3F" w:rsidP="00A7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0E97"/>
    <w:rsid w:val="000018E9"/>
    <w:rsid w:val="000020A8"/>
    <w:rsid w:val="00002A4B"/>
    <w:rsid w:val="00002CD6"/>
    <w:rsid w:val="00002F66"/>
    <w:rsid w:val="00004EDA"/>
    <w:rsid w:val="000054A1"/>
    <w:rsid w:val="00005805"/>
    <w:rsid w:val="00005C3A"/>
    <w:rsid w:val="00006286"/>
    <w:rsid w:val="000063DF"/>
    <w:rsid w:val="000070DD"/>
    <w:rsid w:val="0000797D"/>
    <w:rsid w:val="00010783"/>
    <w:rsid w:val="0001591D"/>
    <w:rsid w:val="00017389"/>
    <w:rsid w:val="000201DC"/>
    <w:rsid w:val="00020533"/>
    <w:rsid w:val="00021E78"/>
    <w:rsid w:val="0002200E"/>
    <w:rsid w:val="0002247A"/>
    <w:rsid w:val="00022EE0"/>
    <w:rsid w:val="000235AA"/>
    <w:rsid w:val="00024AB3"/>
    <w:rsid w:val="000301AE"/>
    <w:rsid w:val="00030E84"/>
    <w:rsid w:val="00031A42"/>
    <w:rsid w:val="0003310D"/>
    <w:rsid w:val="00033500"/>
    <w:rsid w:val="0003504A"/>
    <w:rsid w:val="0003683F"/>
    <w:rsid w:val="0004034B"/>
    <w:rsid w:val="00042F8E"/>
    <w:rsid w:val="000432FC"/>
    <w:rsid w:val="00044047"/>
    <w:rsid w:val="0004443C"/>
    <w:rsid w:val="0004455B"/>
    <w:rsid w:val="00044CE7"/>
    <w:rsid w:val="00045901"/>
    <w:rsid w:val="00046E10"/>
    <w:rsid w:val="000470D5"/>
    <w:rsid w:val="0005404B"/>
    <w:rsid w:val="00054A2E"/>
    <w:rsid w:val="000550B7"/>
    <w:rsid w:val="00055924"/>
    <w:rsid w:val="0006046C"/>
    <w:rsid w:val="00060695"/>
    <w:rsid w:val="0006127C"/>
    <w:rsid w:val="0006163B"/>
    <w:rsid w:val="0006370E"/>
    <w:rsid w:val="000638F0"/>
    <w:rsid w:val="00066E5B"/>
    <w:rsid w:val="00066EC1"/>
    <w:rsid w:val="00067194"/>
    <w:rsid w:val="0006722E"/>
    <w:rsid w:val="00070817"/>
    <w:rsid w:val="000709E2"/>
    <w:rsid w:val="00070E9A"/>
    <w:rsid w:val="00071AC6"/>
    <w:rsid w:val="000726E6"/>
    <w:rsid w:val="0007397E"/>
    <w:rsid w:val="00074F5C"/>
    <w:rsid w:val="00075AAB"/>
    <w:rsid w:val="00075C08"/>
    <w:rsid w:val="00076D46"/>
    <w:rsid w:val="00077449"/>
    <w:rsid w:val="00081CDE"/>
    <w:rsid w:val="0008248C"/>
    <w:rsid w:val="00082BB2"/>
    <w:rsid w:val="00084E37"/>
    <w:rsid w:val="00086B5D"/>
    <w:rsid w:val="00087CD0"/>
    <w:rsid w:val="000906E4"/>
    <w:rsid w:val="000907EB"/>
    <w:rsid w:val="00091893"/>
    <w:rsid w:val="00091E59"/>
    <w:rsid w:val="000924C8"/>
    <w:rsid w:val="00092B56"/>
    <w:rsid w:val="00094227"/>
    <w:rsid w:val="00095F0A"/>
    <w:rsid w:val="00096F0A"/>
    <w:rsid w:val="0009728B"/>
    <w:rsid w:val="000A28B8"/>
    <w:rsid w:val="000A3129"/>
    <w:rsid w:val="000A37C9"/>
    <w:rsid w:val="000A3F42"/>
    <w:rsid w:val="000A4F04"/>
    <w:rsid w:val="000A5A82"/>
    <w:rsid w:val="000A5C52"/>
    <w:rsid w:val="000A75CB"/>
    <w:rsid w:val="000A7AFD"/>
    <w:rsid w:val="000A7EAB"/>
    <w:rsid w:val="000B1A3B"/>
    <w:rsid w:val="000B23A8"/>
    <w:rsid w:val="000B43A2"/>
    <w:rsid w:val="000B629C"/>
    <w:rsid w:val="000B6D1D"/>
    <w:rsid w:val="000B7A9C"/>
    <w:rsid w:val="000C277B"/>
    <w:rsid w:val="000C2C24"/>
    <w:rsid w:val="000C3818"/>
    <w:rsid w:val="000C4110"/>
    <w:rsid w:val="000C7006"/>
    <w:rsid w:val="000C7BD7"/>
    <w:rsid w:val="000D025D"/>
    <w:rsid w:val="000D0BA7"/>
    <w:rsid w:val="000D1DB5"/>
    <w:rsid w:val="000D28D3"/>
    <w:rsid w:val="000D2DBF"/>
    <w:rsid w:val="000D464A"/>
    <w:rsid w:val="000D4F6C"/>
    <w:rsid w:val="000D5541"/>
    <w:rsid w:val="000D5DE7"/>
    <w:rsid w:val="000D63C6"/>
    <w:rsid w:val="000D7643"/>
    <w:rsid w:val="000E11CA"/>
    <w:rsid w:val="000E1EC4"/>
    <w:rsid w:val="000E401F"/>
    <w:rsid w:val="000E6724"/>
    <w:rsid w:val="000F031C"/>
    <w:rsid w:val="000F20B6"/>
    <w:rsid w:val="000F20EC"/>
    <w:rsid w:val="000F2D49"/>
    <w:rsid w:val="000F321A"/>
    <w:rsid w:val="000F3685"/>
    <w:rsid w:val="000F373B"/>
    <w:rsid w:val="000F382E"/>
    <w:rsid w:val="000F610D"/>
    <w:rsid w:val="000F6B53"/>
    <w:rsid w:val="000F6D92"/>
    <w:rsid w:val="000F7206"/>
    <w:rsid w:val="00100393"/>
    <w:rsid w:val="00100524"/>
    <w:rsid w:val="0010137A"/>
    <w:rsid w:val="00101478"/>
    <w:rsid w:val="001023E9"/>
    <w:rsid w:val="00103CE9"/>
    <w:rsid w:val="00106E26"/>
    <w:rsid w:val="001106B9"/>
    <w:rsid w:val="001115A4"/>
    <w:rsid w:val="00111A07"/>
    <w:rsid w:val="00111D05"/>
    <w:rsid w:val="0011200D"/>
    <w:rsid w:val="0011581A"/>
    <w:rsid w:val="00115BBD"/>
    <w:rsid w:val="00120091"/>
    <w:rsid w:val="0012113C"/>
    <w:rsid w:val="001216C8"/>
    <w:rsid w:val="00121E5C"/>
    <w:rsid w:val="001221F6"/>
    <w:rsid w:val="001241B7"/>
    <w:rsid w:val="0012477D"/>
    <w:rsid w:val="00124C1B"/>
    <w:rsid w:val="0012658B"/>
    <w:rsid w:val="00126850"/>
    <w:rsid w:val="00126989"/>
    <w:rsid w:val="00126F80"/>
    <w:rsid w:val="001273E8"/>
    <w:rsid w:val="001311F4"/>
    <w:rsid w:val="0013143A"/>
    <w:rsid w:val="00131EAA"/>
    <w:rsid w:val="00133B15"/>
    <w:rsid w:val="00133E3B"/>
    <w:rsid w:val="00135F57"/>
    <w:rsid w:val="00136494"/>
    <w:rsid w:val="00137586"/>
    <w:rsid w:val="00137A40"/>
    <w:rsid w:val="00137C5D"/>
    <w:rsid w:val="00137D8E"/>
    <w:rsid w:val="00140979"/>
    <w:rsid w:val="00140B8D"/>
    <w:rsid w:val="00141004"/>
    <w:rsid w:val="001417F6"/>
    <w:rsid w:val="00144D22"/>
    <w:rsid w:val="001465E1"/>
    <w:rsid w:val="00151574"/>
    <w:rsid w:val="00151D25"/>
    <w:rsid w:val="00152EEB"/>
    <w:rsid w:val="00152F53"/>
    <w:rsid w:val="00153B7F"/>
    <w:rsid w:val="001543A0"/>
    <w:rsid w:val="0015618E"/>
    <w:rsid w:val="00157768"/>
    <w:rsid w:val="00160B6F"/>
    <w:rsid w:val="0016219A"/>
    <w:rsid w:val="00162443"/>
    <w:rsid w:val="00162930"/>
    <w:rsid w:val="001633CE"/>
    <w:rsid w:val="00163CFE"/>
    <w:rsid w:val="0016560A"/>
    <w:rsid w:val="00165813"/>
    <w:rsid w:val="00166A13"/>
    <w:rsid w:val="00166E17"/>
    <w:rsid w:val="0016760C"/>
    <w:rsid w:val="00167A26"/>
    <w:rsid w:val="00170462"/>
    <w:rsid w:val="00172391"/>
    <w:rsid w:val="00172D74"/>
    <w:rsid w:val="00173B06"/>
    <w:rsid w:val="001742C0"/>
    <w:rsid w:val="00174F5F"/>
    <w:rsid w:val="00175806"/>
    <w:rsid w:val="00175B6C"/>
    <w:rsid w:val="00175D34"/>
    <w:rsid w:val="001761AC"/>
    <w:rsid w:val="00176B5C"/>
    <w:rsid w:val="00177A9C"/>
    <w:rsid w:val="001807C6"/>
    <w:rsid w:val="00180C9B"/>
    <w:rsid w:val="0018166B"/>
    <w:rsid w:val="00181A57"/>
    <w:rsid w:val="00181F60"/>
    <w:rsid w:val="00182197"/>
    <w:rsid w:val="001833A2"/>
    <w:rsid w:val="00184A75"/>
    <w:rsid w:val="001866ED"/>
    <w:rsid w:val="001869CB"/>
    <w:rsid w:val="00186A16"/>
    <w:rsid w:val="0018744A"/>
    <w:rsid w:val="00187647"/>
    <w:rsid w:val="00190568"/>
    <w:rsid w:val="00190D90"/>
    <w:rsid w:val="0019147D"/>
    <w:rsid w:val="00191DE8"/>
    <w:rsid w:val="00193298"/>
    <w:rsid w:val="00193708"/>
    <w:rsid w:val="00193754"/>
    <w:rsid w:val="0019407B"/>
    <w:rsid w:val="00197DAD"/>
    <w:rsid w:val="001A034C"/>
    <w:rsid w:val="001A1584"/>
    <w:rsid w:val="001A1BFC"/>
    <w:rsid w:val="001A2067"/>
    <w:rsid w:val="001A2209"/>
    <w:rsid w:val="001A2E12"/>
    <w:rsid w:val="001A364F"/>
    <w:rsid w:val="001A37E6"/>
    <w:rsid w:val="001A432F"/>
    <w:rsid w:val="001A4491"/>
    <w:rsid w:val="001A44B6"/>
    <w:rsid w:val="001A4B38"/>
    <w:rsid w:val="001A5111"/>
    <w:rsid w:val="001A5607"/>
    <w:rsid w:val="001A6C15"/>
    <w:rsid w:val="001A6E12"/>
    <w:rsid w:val="001A7427"/>
    <w:rsid w:val="001A7E7B"/>
    <w:rsid w:val="001B22C5"/>
    <w:rsid w:val="001B2ED0"/>
    <w:rsid w:val="001B40E3"/>
    <w:rsid w:val="001B51C4"/>
    <w:rsid w:val="001B6CDB"/>
    <w:rsid w:val="001B6D12"/>
    <w:rsid w:val="001B7355"/>
    <w:rsid w:val="001B77EE"/>
    <w:rsid w:val="001C1642"/>
    <w:rsid w:val="001C282C"/>
    <w:rsid w:val="001C2A62"/>
    <w:rsid w:val="001C39FA"/>
    <w:rsid w:val="001C3E4B"/>
    <w:rsid w:val="001C4CDF"/>
    <w:rsid w:val="001D07C9"/>
    <w:rsid w:val="001D25A9"/>
    <w:rsid w:val="001D2613"/>
    <w:rsid w:val="001D2BBA"/>
    <w:rsid w:val="001D4343"/>
    <w:rsid w:val="001D51F1"/>
    <w:rsid w:val="001D5D7A"/>
    <w:rsid w:val="001D663F"/>
    <w:rsid w:val="001D7F2A"/>
    <w:rsid w:val="001E18D5"/>
    <w:rsid w:val="001E1DBA"/>
    <w:rsid w:val="001E228B"/>
    <w:rsid w:val="001E298A"/>
    <w:rsid w:val="001E2EAB"/>
    <w:rsid w:val="001E439A"/>
    <w:rsid w:val="001E44D3"/>
    <w:rsid w:val="001E4743"/>
    <w:rsid w:val="001E5BAE"/>
    <w:rsid w:val="001E70FE"/>
    <w:rsid w:val="001E7940"/>
    <w:rsid w:val="001F0CF6"/>
    <w:rsid w:val="001F18B9"/>
    <w:rsid w:val="001F343E"/>
    <w:rsid w:val="001F3557"/>
    <w:rsid w:val="001F4565"/>
    <w:rsid w:val="001F4D35"/>
    <w:rsid w:val="001F4F29"/>
    <w:rsid w:val="00200FD4"/>
    <w:rsid w:val="00201AE7"/>
    <w:rsid w:val="00201E9B"/>
    <w:rsid w:val="00202A6E"/>
    <w:rsid w:val="00202FEB"/>
    <w:rsid w:val="002036B3"/>
    <w:rsid w:val="00203CE1"/>
    <w:rsid w:val="00205CF9"/>
    <w:rsid w:val="002068C1"/>
    <w:rsid w:val="00206E9E"/>
    <w:rsid w:val="00210FB7"/>
    <w:rsid w:val="002117B0"/>
    <w:rsid w:val="0021190B"/>
    <w:rsid w:val="00211D8B"/>
    <w:rsid w:val="00212DA5"/>
    <w:rsid w:val="00213977"/>
    <w:rsid w:val="002148BE"/>
    <w:rsid w:val="00215660"/>
    <w:rsid w:val="0021665B"/>
    <w:rsid w:val="00216FBF"/>
    <w:rsid w:val="00217A53"/>
    <w:rsid w:val="002206A7"/>
    <w:rsid w:val="002211A3"/>
    <w:rsid w:val="00221752"/>
    <w:rsid w:val="002244E1"/>
    <w:rsid w:val="00224B6B"/>
    <w:rsid w:val="00224D91"/>
    <w:rsid w:val="00226A1A"/>
    <w:rsid w:val="00226AC5"/>
    <w:rsid w:val="0022713D"/>
    <w:rsid w:val="00227668"/>
    <w:rsid w:val="002278E8"/>
    <w:rsid w:val="00227909"/>
    <w:rsid w:val="00227BD7"/>
    <w:rsid w:val="00230044"/>
    <w:rsid w:val="00231807"/>
    <w:rsid w:val="00233D1F"/>
    <w:rsid w:val="00233D87"/>
    <w:rsid w:val="00234BA0"/>
    <w:rsid w:val="00234E1F"/>
    <w:rsid w:val="00235245"/>
    <w:rsid w:val="002362CF"/>
    <w:rsid w:val="002376B4"/>
    <w:rsid w:val="002376C7"/>
    <w:rsid w:val="002407A6"/>
    <w:rsid w:val="00241B42"/>
    <w:rsid w:val="00242DC8"/>
    <w:rsid w:val="00242FEB"/>
    <w:rsid w:val="00243C32"/>
    <w:rsid w:val="002440B2"/>
    <w:rsid w:val="002440DC"/>
    <w:rsid w:val="00244475"/>
    <w:rsid w:val="00244613"/>
    <w:rsid w:val="00244639"/>
    <w:rsid w:val="00244A34"/>
    <w:rsid w:val="00244BAD"/>
    <w:rsid w:val="00245EC0"/>
    <w:rsid w:val="0025069A"/>
    <w:rsid w:val="002510B0"/>
    <w:rsid w:val="00252001"/>
    <w:rsid w:val="00254FBB"/>
    <w:rsid w:val="002563FE"/>
    <w:rsid w:val="00256595"/>
    <w:rsid w:val="00256AF9"/>
    <w:rsid w:val="00256C23"/>
    <w:rsid w:val="00256DBD"/>
    <w:rsid w:val="00257070"/>
    <w:rsid w:val="002570F2"/>
    <w:rsid w:val="00257390"/>
    <w:rsid w:val="00260490"/>
    <w:rsid w:val="0026348F"/>
    <w:rsid w:val="0026478C"/>
    <w:rsid w:val="00265736"/>
    <w:rsid w:val="00266886"/>
    <w:rsid w:val="002678F4"/>
    <w:rsid w:val="002701A6"/>
    <w:rsid w:val="002708CA"/>
    <w:rsid w:val="00270DBE"/>
    <w:rsid w:val="00271474"/>
    <w:rsid w:val="0027229F"/>
    <w:rsid w:val="00272E02"/>
    <w:rsid w:val="002736EE"/>
    <w:rsid w:val="00273BCF"/>
    <w:rsid w:val="00275178"/>
    <w:rsid w:val="0027567A"/>
    <w:rsid w:val="00275983"/>
    <w:rsid w:val="0028007D"/>
    <w:rsid w:val="00281FB5"/>
    <w:rsid w:val="0028321B"/>
    <w:rsid w:val="002852E2"/>
    <w:rsid w:val="002854DD"/>
    <w:rsid w:val="00286785"/>
    <w:rsid w:val="00290122"/>
    <w:rsid w:val="0029141D"/>
    <w:rsid w:val="002928D3"/>
    <w:rsid w:val="00292911"/>
    <w:rsid w:val="00293AE1"/>
    <w:rsid w:val="00293FB5"/>
    <w:rsid w:val="00294240"/>
    <w:rsid w:val="002943DC"/>
    <w:rsid w:val="00295E1D"/>
    <w:rsid w:val="00296247"/>
    <w:rsid w:val="002A00F8"/>
    <w:rsid w:val="002A050A"/>
    <w:rsid w:val="002A0F2A"/>
    <w:rsid w:val="002A0FB6"/>
    <w:rsid w:val="002A3031"/>
    <w:rsid w:val="002A6250"/>
    <w:rsid w:val="002B6234"/>
    <w:rsid w:val="002B62DF"/>
    <w:rsid w:val="002B7170"/>
    <w:rsid w:val="002C02D2"/>
    <w:rsid w:val="002C0D0C"/>
    <w:rsid w:val="002C2C96"/>
    <w:rsid w:val="002C2D72"/>
    <w:rsid w:val="002C36DC"/>
    <w:rsid w:val="002C3D19"/>
    <w:rsid w:val="002C4F32"/>
    <w:rsid w:val="002C5A08"/>
    <w:rsid w:val="002C65C2"/>
    <w:rsid w:val="002D0073"/>
    <w:rsid w:val="002D03D2"/>
    <w:rsid w:val="002D06DA"/>
    <w:rsid w:val="002D127A"/>
    <w:rsid w:val="002D158F"/>
    <w:rsid w:val="002D22F6"/>
    <w:rsid w:val="002D2984"/>
    <w:rsid w:val="002D2AFF"/>
    <w:rsid w:val="002D2D6F"/>
    <w:rsid w:val="002D35ED"/>
    <w:rsid w:val="002D38B5"/>
    <w:rsid w:val="002D466E"/>
    <w:rsid w:val="002D49C8"/>
    <w:rsid w:val="002D4C10"/>
    <w:rsid w:val="002D591C"/>
    <w:rsid w:val="002D6238"/>
    <w:rsid w:val="002D6523"/>
    <w:rsid w:val="002D67EF"/>
    <w:rsid w:val="002D6B7D"/>
    <w:rsid w:val="002E03F5"/>
    <w:rsid w:val="002E22B5"/>
    <w:rsid w:val="002E29C0"/>
    <w:rsid w:val="002E421C"/>
    <w:rsid w:val="002E5E18"/>
    <w:rsid w:val="002E6BC6"/>
    <w:rsid w:val="002E71EB"/>
    <w:rsid w:val="002F02BE"/>
    <w:rsid w:val="002F06D3"/>
    <w:rsid w:val="002F11AE"/>
    <w:rsid w:val="002F1E6E"/>
    <w:rsid w:val="002F349C"/>
    <w:rsid w:val="002F3B50"/>
    <w:rsid w:val="002F41DB"/>
    <w:rsid w:val="002F5474"/>
    <w:rsid w:val="002F5530"/>
    <w:rsid w:val="002F6502"/>
    <w:rsid w:val="002F6C48"/>
    <w:rsid w:val="002F7231"/>
    <w:rsid w:val="002F7708"/>
    <w:rsid w:val="002F78FA"/>
    <w:rsid w:val="00302A73"/>
    <w:rsid w:val="00304E0E"/>
    <w:rsid w:val="003050EE"/>
    <w:rsid w:val="003058BF"/>
    <w:rsid w:val="0030729A"/>
    <w:rsid w:val="0030730E"/>
    <w:rsid w:val="0031005A"/>
    <w:rsid w:val="00312358"/>
    <w:rsid w:val="00316257"/>
    <w:rsid w:val="00317C43"/>
    <w:rsid w:val="00321A53"/>
    <w:rsid w:val="00322AAA"/>
    <w:rsid w:val="0032392F"/>
    <w:rsid w:val="00324A4C"/>
    <w:rsid w:val="00325C44"/>
    <w:rsid w:val="0032632E"/>
    <w:rsid w:val="00327DE6"/>
    <w:rsid w:val="0033090F"/>
    <w:rsid w:val="003316DF"/>
    <w:rsid w:val="00331C2C"/>
    <w:rsid w:val="00331D5E"/>
    <w:rsid w:val="00333023"/>
    <w:rsid w:val="00333350"/>
    <w:rsid w:val="00333B42"/>
    <w:rsid w:val="00334362"/>
    <w:rsid w:val="003358F7"/>
    <w:rsid w:val="003373E3"/>
    <w:rsid w:val="00337E6A"/>
    <w:rsid w:val="003414C4"/>
    <w:rsid w:val="00345771"/>
    <w:rsid w:val="00345A0F"/>
    <w:rsid w:val="00346B87"/>
    <w:rsid w:val="00347622"/>
    <w:rsid w:val="00347F0B"/>
    <w:rsid w:val="003506CE"/>
    <w:rsid w:val="003510C6"/>
    <w:rsid w:val="00351924"/>
    <w:rsid w:val="003521F3"/>
    <w:rsid w:val="003526CA"/>
    <w:rsid w:val="0035313E"/>
    <w:rsid w:val="003533D4"/>
    <w:rsid w:val="00353FCE"/>
    <w:rsid w:val="0035463F"/>
    <w:rsid w:val="003550EE"/>
    <w:rsid w:val="0035684D"/>
    <w:rsid w:val="00356E42"/>
    <w:rsid w:val="003607D9"/>
    <w:rsid w:val="00360EAE"/>
    <w:rsid w:val="00361245"/>
    <w:rsid w:val="00361C82"/>
    <w:rsid w:val="00361CC8"/>
    <w:rsid w:val="00362A71"/>
    <w:rsid w:val="00362BA9"/>
    <w:rsid w:val="0036338F"/>
    <w:rsid w:val="003651A1"/>
    <w:rsid w:val="0036586E"/>
    <w:rsid w:val="00367706"/>
    <w:rsid w:val="00370BC5"/>
    <w:rsid w:val="003711C0"/>
    <w:rsid w:val="0037155F"/>
    <w:rsid w:val="0037290D"/>
    <w:rsid w:val="00372E0A"/>
    <w:rsid w:val="00373046"/>
    <w:rsid w:val="00375D20"/>
    <w:rsid w:val="00380AA2"/>
    <w:rsid w:val="00380F57"/>
    <w:rsid w:val="00381AE1"/>
    <w:rsid w:val="00383733"/>
    <w:rsid w:val="003837B2"/>
    <w:rsid w:val="00383DD7"/>
    <w:rsid w:val="00385059"/>
    <w:rsid w:val="00385527"/>
    <w:rsid w:val="00385B19"/>
    <w:rsid w:val="00385FDC"/>
    <w:rsid w:val="0038779E"/>
    <w:rsid w:val="00387F3F"/>
    <w:rsid w:val="00390312"/>
    <w:rsid w:val="00391373"/>
    <w:rsid w:val="003923D7"/>
    <w:rsid w:val="00392AA6"/>
    <w:rsid w:val="00393388"/>
    <w:rsid w:val="00393E3B"/>
    <w:rsid w:val="00394929"/>
    <w:rsid w:val="00394D29"/>
    <w:rsid w:val="0039535B"/>
    <w:rsid w:val="00395B19"/>
    <w:rsid w:val="00396A1A"/>
    <w:rsid w:val="00396B41"/>
    <w:rsid w:val="00397C01"/>
    <w:rsid w:val="003A0784"/>
    <w:rsid w:val="003A0848"/>
    <w:rsid w:val="003A112C"/>
    <w:rsid w:val="003A11A5"/>
    <w:rsid w:val="003A12ED"/>
    <w:rsid w:val="003A1606"/>
    <w:rsid w:val="003A1BA3"/>
    <w:rsid w:val="003A3310"/>
    <w:rsid w:val="003A40E5"/>
    <w:rsid w:val="003A6D2E"/>
    <w:rsid w:val="003B1627"/>
    <w:rsid w:val="003B19EE"/>
    <w:rsid w:val="003B20AF"/>
    <w:rsid w:val="003B2E1A"/>
    <w:rsid w:val="003B3CC9"/>
    <w:rsid w:val="003B49A8"/>
    <w:rsid w:val="003B4CAD"/>
    <w:rsid w:val="003B546F"/>
    <w:rsid w:val="003B5F63"/>
    <w:rsid w:val="003B660B"/>
    <w:rsid w:val="003B7003"/>
    <w:rsid w:val="003C022E"/>
    <w:rsid w:val="003C08DB"/>
    <w:rsid w:val="003C1CCE"/>
    <w:rsid w:val="003C36E2"/>
    <w:rsid w:val="003C36E5"/>
    <w:rsid w:val="003C57AD"/>
    <w:rsid w:val="003C63B9"/>
    <w:rsid w:val="003C6C75"/>
    <w:rsid w:val="003C7E20"/>
    <w:rsid w:val="003D0E52"/>
    <w:rsid w:val="003D19F1"/>
    <w:rsid w:val="003D2201"/>
    <w:rsid w:val="003D3978"/>
    <w:rsid w:val="003D3FB3"/>
    <w:rsid w:val="003D430B"/>
    <w:rsid w:val="003D44A0"/>
    <w:rsid w:val="003D4947"/>
    <w:rsid w:val="003D49B6"/>
    <w:rsid w:val="003D4F02"/>
    <w:rsid w:val="003D67C7"/>
    <w:rsid w:val="003E12D7"/>
    <w:rsid w:val="003E1E56"/>
    <w:rsid w:val="003E2585"/>
    <w:rsid w:val="003E2609"/>
    <w:rsid w:val="003E3262"/>
    <w:rsid w:val="003E374D"/>
    <w:rsid w:val="003E46E7"/>
    <w:rsid w:val="003E5B70"/>
    <w:rsid w:val="003E7534"/>
    <w:rsid w:val="003E7B8D"/>
    <w:rsid w:val="003F06CA"/>
    <w:rsid w:val="003F419A"/>
    <w:rsid w:val="003F5096"/>
    <w:rsid w:val="003F525E"/>
    <w:rsid w:val="003F6B69"/>
    <w:rsid w:val="00401547"/>
    <w:rsid w:val="00402A26"/>
    <w:rsid w:val="00403CFA"/>
    <w:rsid w:val="00406243"/>
    <w:rsid w:val="0040736B"/>
    <w:rsid w:val="00407B30"/>
    <w:rsid w:val="0041118D"/>
    <w:rsid w:val="004121E0"/>
    <w:rsid w:val="0041261B"/>
    <w:rsid w:val="00413CB5"/>
    <w:rsid w:val="004142E3"/>
    <w:rsid w:val="004151C5"/>
    <w:rsid w:val="00415B47"/>
    <w:rsid w:val="00416710"/>
    <w:rsid w:val="0041710A"/>
    <w:rsid w:val="004203F4"/>
    <w:rsid w:val="00420489"/>
    <w:rsid w:val="00420520"/>
    <w:rsid w:val="004212B5"/>
    <w:rsid w:val="0042241F"/>
    <w:rsid w:val="00422F97"/>
    <w:rsid w:val="00423D8B"/>
    <w:rsid w:val="00425124"/>
    <w:rsid w:val="00425411"/>
    <w:rsid w:val="004255ED"/>
    <w:rsid w:val="00426063"/>
    <w:rsid w:val="00426DC0"/>
    <w:rsid w:val="00426F31"/>
    <w:rsid w:val="00431D9F"/>
    <w:rsid w:val="0043254B"/>
    <w:rsid w:val="00432B25"/>
    <w:rsid w:val="00434205"/>
    <w:rsid w:val="00434B0A"/>
    <w:rsid w:val="004356B5"/>
    <w:rsid w:val="00435E2B"/>
    <w:rsid w:val="00436F13"/>
    <w:rsid w:val="004374C9"/>
    <w:rsid w:val="00437EFB"/>
    <w:rsid w:val="00442E1C"/>
    <w:rsid w:val="00443A12"/>
    <w:rsid w:val="00444B5A"/>
    <w:rsid w:val="004464D7"/>
    <w:rsid w:val="004468FB"/>
    <w:rsid w:val="00453088"/>
    <w:rsid w:val="00454564"/>
    <w:rsid w:val="004548F7"/>
    <w:rsid w:val="00454A3D"/>
    <w:rsid w:val="004554AE"/>
    <w:rsid w:val="00456419"/>
    <w:rsid w:val="0045646A"/>
    <w:rsid w:val="004569C8"/>
    <w:rsid w:val="00456C55"/>
    <w:rsid w:val="00461340"/>
    <w:rsid w:val="00461865"/>
    <w:rsid w:val="00464540"/>
    <w:rsid w:val="0046484F"/>
    <w:rsid w:val="00464864"/>
    <w:rsid w:val="00464A54"/>
    <w:rsid w:val="00464E3C"/>
    <w:rsid w:val="00465424"/>
    <w:rsid w:val="00465969"/>
    <w:rsid w:val="0047018F"/>
    <w:rsid w:val="00470652"/>
    <w:rsid w:val="00470C50"/>
    <w:rsid w:val="00470FA2"/>
    <w:rsid w:val="004710CE"/>
    <w:rsid w:val="004714C3"/>
    <w:rsid w:val="00472043"/>
    <w:rsid w:val="004724DE"/>
    <w:rsid w:val="00473361"/>
    <w:rsid w:val="0047353C"/>
    <w:rsid w:val="004742A2"/>
    <w:rsid w:val="0047522D"/>
    <w:rsid w:val="004760F2"/>
    <w:rsid w:val="00477257"/>
    <w:rsid w:val="00480B70"/>
    <w:rsid w:val="00481328"/>
    <w:rsid w:val="00481A3C"/>
    <w:rsid w:val="00481FEE"/>
    <w:rsid w:val="00483217"/>
    <w:rsid w:val="0048356E"/>
    <w:rsid w:val="004842D2"/>
    <w:rsid w:val="00484E81"/>
    <w:rsid w:val="00485523"/>
    <w:rsid w:val="00485E1D"/>
    <w:rsid w:val="00486852"/>
    <w:rsid w:val="00487B2F"/>
    <w:rsid w:val="00490471"/>
    <w:rsid w:val="004908A2"/>
    <w:rsid w:val="00491AB8"/>
    <w:rsid w:val="004924C9"/>
    <w:rsid w:val="00492BC4"/>
    <w:rsid w:val="00493716"/>
    <w:rsid w:val="0049479E"/>
    <w:rsid w:val="0049578D"/>
    <w:rsid w:val="00497598"/>
    <w:rsid w:val="00497D0E"/>
    <w:rsid w:val="004A1171"/>
    <w:rsid w:val="004A1DB4"/>
    <w:rsid w:val="004A2907"/>
    <w:rsid w:val="004A55A5"/>
    <w:rsid w:val="004A57C6"/>
    <w:rsid w:val="004A649C"/>
    <w:rsid w:val="004B2D8D"/>
    <w:rsid w:val="004B38DF"/>
    <w:rsid w:val="004B4FB0"/>
    <w:rsid w:val="004B6BF8"/>
    <w:rsid w:val="004B71C3"/>
    <w:rsid w:val="004C0A03"/>
    <w:rsid w:val="004C14DD"/>
    <w:rsid w:val="004C1DEF"/>
    <w:rsid w:val="004C408F"/>
    <w:rsid w:val="004C568C"/>
    <w:rsid w:val="004C5E44"/>
    <w:rsid w:val="004C5E5F"/>
    <w:rsid w:val="004C61BD"/>
    <w:rsid w:val="004C6D70"/>
    <w:rsid w:val="004D01C7"/>
    <w:rsid w:val="004D0694"/>
    <w:rsid w:val="004D1120"/>
    <w:rsid w:val="004D1633"/>
    <w:rsid w:val="004D18C9"/>
    <w:rsid w:val="004D3A6F"/>
    <w:rsid w:val="004D3D75"/>
    <w:rsid w:val="004D5AAC"/>
    <w:rsid w:val="004D5C41"/>
    <w:rsid w:val="004D6166"/>
    <w:rsid w:val="004D61D5"/>
    <w:rsid w:val="004D626A"/>
    <w:rsid w:val="004D65D3"/>
    <w:rsid w:val="004D692A"/>
    <w:rsid w:val="004D6A12"/>
    <w:rsid w:val="004D7021"/>
    <w:rsid w:val="004D7DFB"/>
    <w:rsid w:val="004E01CB"/>
    <w:rsid w:val="004E1884"/>
    <w:rsid w:val="004E2F38"/>
    <w:rsid w:val="004E415C"/>
    <w:rsid w:val="004E4669"/>
    <w:rsid w:val="004E4C60"/>
    <w:rsid w:val="004E6CDC"/>
    <w:rsid w:val="004E6E0E"/>
    <w:rsid w:val="004E770A"/>
    <w:rsid w:val="004E7C93"/>
    <w:rsid w:val="004F16D0"/>
    <w:rsid w:val="004F1B0C"/>
    <w:rsid w:val="004F20C5"/>
    <w:rsid w:val="004F268D"/>
    <w:rsid w:val="004F307C"/>
    <w:rsid w:val="004F3673"/>
    <w:rsid w:val="004F3A5C"/>
    <w:rsid w:val="004F4014"/>
    <w:rsid w:val="004F40F9"/>
    <w:rsid w:val="004F4872"/>
    <w:rsid w:val="004F5F41"/>
    <w:rsid w:val="004F7DC6"/>
    <w:rsid w:val="0050069B"/>
    <w:rsid w:val="005017A5"/>
    <w:rsid w:val="00502FD5"/>
    <w:rsid w:val="00504A53"/>
    <w:rsid w:val="00504BE5"/>
    <w:rsid w:val="00504F45"/>
    <w:rsid w:val="005106C6"/>
    <w:rsid w:val="00510924"/>
    <w:rsid w:val="005113E1"/>
    <w:rsid w:val="00513359"/>
    <w:rsid w:val="005158B4"/>
    <w:rsid w:val="00517160"/>
    <w:rsid w:val="005173BB"/>
    <w:rsid w:val="00523856"/>
    <w:rsid w:val="00525C99"/>
    <w:rsid w:val="00530AFE"/>
    <w:rsid w:val="00530D21"/>
    <w:rsid w:val="005312B1"/>
    <w:rsid w:val="005341FF"/>
    <w:rsid w:val="00536F4E"/>
    <w:rsid w:val="00543D3E"/>
    <w:rsid w:val="00544843"/>
    <w:rsid w:val="00545246"/>
    <w:rsid w:val="00545986"/>
    <w:rsid w:val="0054731A"/>
    <w:rsid w:val="00547A38"/>
    <w:rsid w:val="00550CA5"/>
    <w:rsid w:val="005512A3"/>
    <w:rsid w:val="00552225"/>
    <w:rsid w:val="00554A6D"/>
    <w:rsid w:val="00555081"/>
    <w:rsid w:val="0055521D"/>
    <w:rsid w:val="0055564B"/>
    <w:rsid w:val="00555905"/>
    <w:rsid w:val="00556045"/>
    <w:rsid w:val="0055648E"/>
    <w:rsid w:val="00556A1B"/>
    <w:rsid w:val="0056089C"/>
    <w:rsid w:val="00560A03"/>
    <w:rsid w:val="005614F8"/>
    <w:rsid w:val="00561570"/>
    <w:rsid w:val="005616E0"/>
    <w:rsid w:val="00562ADB"/>
    <w:rsid w:val="00562E49"/>
    <w:rsid w:val="005642CC"/>
    <w:rsid w:val="00564C96"/>
    <w:rsid w:val="005657F1"/>
    <w:rsid w:val="005658D8"/>
    <w:rsid w:val="00566ECC"/>
    <w:rsid w:val="0056738E"/>
    <w:rsid w:val="00567B42"/>
    <w:rsid w:val="005709F8"/>
    <w:rsid w:val="0057251B"/>
    <w:rsid w:val="00572629"/>
    <w:rsid w:val="00572AC5"/>
    <w:rsid w:val="00573841"/>
    <w:rsid w:val="00575B48"/>
    <w:rsid w:val="00575CBB"/>
    <w:rsid w:val="0057687F"/>
    <w:rsid w:val="00576ACA"/>
    <w:rsid w:val="0057784E"/>
    <w:rsid w:val="00580274"/>
    <w:rsid w:val="005814C1"/>
    <w:rsid w:val="005828BE"/>
    <w:rsid w:val="00583543"/>
    <w:rsid w:val="00583FE4"/>
    <w:rsid w:val="005854EA"/>
    <w:rsid w:val="005901A4"/>
    <w:rsid w:val="00591286"/>
    <w:rsid w:val="0059160F"/>
    <w:rsid w:val="00592C74"/>
    <w:rsid w:val="00592D74"/>
    <w:rsid w:val="00592F95"/>
    <w:rsid w:val="005933FF"/>
    <w:rsid w:val="00593C36"/>
    <w:rsid w:val="005964E8"/>
    <w:rsid w:val="0059666E"/>
    <w:rsid w:val="00596A88"/>
    <w:rsid w:val="005A03B4"/>
    <w:rsid w:val="005A1730"/>
    <w:rsid w:val="005A26DD"/>
    <w:rsid w:val="005A2D7C"/>
    <w:rsid w:val="005A4146"/>
    <w:rsid w:val="005A4C75"/>
    <w:rsid w:val="005A65DD"/>
    <w:rsid w:val="005B10F1"/>
    <w:rsid w:val="005B1239"/>
    <w:rsid w:val="005B363D"/>
    <w:rsid w:val="005B4A28"/>
    <w:rsid w:val="005B590D"/>
    <w:rsid w:val="005B5A4C"/>
    <w:rsid w:val="005B7B02"/>
    <w:rsid w:val="005B7CA8"/>
    <w:rsid w:val="005C00B7"/>
    <w:rsid w:val="005C0234"/>
    <w:rsid w:val="005C0EDC"/>
    <w:rsid w:val="005C25CD"/>
    <w:rsid w:val="005C3515"/>
    <w:rsid w:val="005C4BF6"/>
    <w:rsid w:val="005C5416"/>
    <w:rsid w:val="005C78CB"/>
    <w:rsid w:val="005D025E"/>
    <w:rsid w:val="005D043D"/>
    <w:rsid w:val="005D1DB5"/>
    <w:rsid w:val="005D40DF"/>
    <w:rsid w:val="005D703E"/>
    <w:rsid w:val="005E0D3F"/>
    <w:rsid w:val="005E0FA7"/>
    <w:rsid w:val="005E1B74"/>
    <w:rsid w:val="005E3460"/>
    <w:rsid w:val="005E435E"/>
    <w:rsid w:val="005E667C"/>
    <w:rsid w:val="005F00A1"/>
    <w:rsid w:val="005F1118"/>
    <w:rsid w:val="005F1667"/>
    <w:rsid w:val="005F2400"/>
    <w:rsid w:val="005F2B81"/>
    <w:rsid w:val="005F2C64"/>
    <w:rsid w:val="005F3739"/>
    <w:rsid w:val="005F4651"/>
    <w:rsid w:val="005F4AD5"/>
    <w:rsid w:val="005F4F3C"/>
    <w:rsid w:val="005F5071"/>
    <w:rsid w:val="005F6874"/>
    <w:rsid w:val="00600CC6"/>
    <w:rsid w:val="00603238"/>
    <w:rsid w:val="006058CC"/>
    <w:rsid w:val="00610366"/>
    <w:rsid w:val="0061040B"/>
    <w:rsid w:val="006130AF"/>
    <w:rsid w:val="00613B98"/>
    <w:rsid w:val="00614F1D"/>
    <w:rsid w:val="006157A8"/>
    <w:rsid w:val="0061637F"/>
    <w:rsid w:val="00616655"/>
    <w:rsid w:val="00617642"/>
    <w:rsid w:val="00617B9D"/>
    <w:rsid w:val="00623291"/>
    <w:rsid w:val="0062391A"/>
    <w:rsid w:val="006242CA"/>
    <w:rsid w:val="006258A5"/>
    <w:rsid w:val="00631896"/>
    <w:rsid w:val="00632C1B"/>
    <w:rsid w:val="00633534"/>
    <w:rsid w:val="00633729"/>
    <w:rsid w:val="00633D84"/>
    <w:rsid w:val="00640556"/>
    <w:rsid w:val="00640ED6"/>
    <w:rsid w:val="00641AFB"/>
    <w:rsid w:val="00642F59"/>
    <w:rsid w:val="006437B4"/>
    <w:rsid w:val="006442BD"/>
    <w:rsid w:val="00644A14"/>
    <w:rsid w:val="00644E86"/>
    <w:rsid w:val="00645D8D"/>
    <w:rsid w:val="006468B4"/>
    <w:rsid w:val="00650BD9"/>
    <w:rsid w:val="00650F42"/>
    <w:rsid w:val="00655473"/>
    <w:rsid w:val="00655A2E"/>
    <w:rsid w:val="00656974"/>
    <w:rsid w:val="006574D4"/>
    <w:rsid w:val="00662DA2"/>
    <w:rsid w:val="00664CD6"/>
    <w:rsid w:val="006658DE"/>
    <w:rsid w:val="00665B9C"/>
    <w:rsid w:val="00665E35"/>
    <w:rsid w:val="00666021"/>
    <w:rsid w:val="006727C4"/>
    <w:rsid w:val="00673573"/>
    <w:rsid w:val="00673886"/>
    <w:rsid w:val="00676FCA"/>
    <w:rsid w:val="00677A55"/>
    <w:rsid w:val="0068041E"/>
    <w:rsid w:val="00680BB8"/>
    <w:rsid w:val="00682533"/>
    <w:rsid w:val="006831E6"/>
    <w:rsid w:val="0068347B"/>
    <w:rsid w:val="00683B17"/>
    <w:rsid w:val="0068492F"/>
    <w:rsid w:val="006872AF"/>
    <w:rsid w:val="00691DD8"/>
    <w:rsid w:val="006927CF"/>
    <w:rsid w:val="00692FF3"/>
    <w:rsid w:val="0069340D"/>
    <w:rsid w:val="006941CF"/>
    <w:rsid w:val="00695E68"/>
    <w:rsid w:val="006A096D"/>
    <w:rsid w:val="006A23A7"/>
    <w:rsid w:val="006A23CF"/>
    <w:rsid w:val="006A32F2"/>
    <w:rsid w:val="006A367D"/>
    <w:rsid w:val="006A44EB"/>
    <w:rsid w:val="006A670C"/>
    <w:rsid w:val="006A75E4"/>
    <w:rsid w:val="006A7C4E"/>
    <w:rsid w:val="006B09CB"/>
    <w:rsid w:val="006B235E"/>
    <w:rsid w:val="006B26D6"/>
    <w:rsid w:val="006B276E"/>
    <w:rsid w:val="006B3FA5"/>
    <w:rsid w:val="006B4092"/>
    <w:rsid w:val="006B6D8F"/>
    <w:rsid w:val="006B7A5C"/>
    <w:rsid w:val="006B7D7D"/>
    <w:rsid w:val="006C07C6"/>
    <w:rsid w:val="006C0B85"/>
    <w:rsid w:val="006C14A3"/>
    <w:rsid w:val="006C1B30"/>
    <w:rsid w:val="006C43BF"/>
    <w:rsid w:val="006C4E18"/>
    <w:rsid w:val="006C5ADC"/>
    <w:rsid w:val="006C6343"/>
    <w:rsid w:val="006C7244"/>
    <w:rsid w:val="006C7ADE"/>
    <w:rsid w:val="006D0E4E"/>
    <w:rsid w:val="006D21E3"/>
    <w:rsid w:val="006D2297"/>
    <w:rsid w:val="006D254A"/>
    <w:rsid w:val="006D2B5B"/>
    <w:rsid w:val="006D3B9B"/>
    <w:rsid w:val="006D538A"/>
    <w:rsid w:val="006D6499"/>
    <w:rsid w:val="006D6651"/>
    <w:rsid w:val="006D7695"/>
    <w:rsid w:val="006D7C08"/>
    <w:rsid w:val="006E0B27"/>
    <w:rsid w:val="006E17B1"/>
    <w:rsid w:val="006E2A97"/>
    <w:rsid w:val="006E42DB"/>
    <w:rsid w:val="006E474C"/>
    <w:rsid w:val="006E4C8C"/>
    <w:rsid w:val="006E65C1"/>
    <w:rsid w:val="006F21E1"/>
    <w:rsid w:val="006F24A2"/>
    <w:rsid w:val="006F29EA"/>
    <w:rsid w:val="006F2C42"/>
    <w:rsid w:val="006F547D"/>
    <w:rsid w:val="006F5627"/>
    <w:rsid w:val="006F5BA8"/>
    <w:rsid w:val="006F6512"/>
    <w:rsid w:val="006F65BB"/>
    <w:rsid w:val="006F7240"/>
    <w:rsid w:val="006F7968"/>
    <w:rsid w:val="00702BAC"/>
    <w:rsid w:val="00703586"/>
    <w:rsid w:val="00703A87"/>
    <w:rsid w:val="00704086"/>
    <w:rsid w:val="0070628F"/>
    <w:rsid w:val="00706C6E"/>
    <w:rsid w:val="007070E3"/>
    <w:rsid w:val="00707926"/>
    <w:rsid w:val="00710A07"/>
    <w:rsid w:val="00713BD5"/>
    <w:rsid w:val="00713CC1"/>
    <w:rsid w:val="00714710"/>
    <w:rsid w:val="00714BE1"/>
    <w:rsid w:val="00714D73"/>
    <w:rsid w:val="00714FB3"/>
    <w:rsid w:val="00717778"/>
    <w:rsid w:val="00720698"/>
    <w:rsid w:val="00720F2A"/>
    <w:rsid w:val="00721677"/>
    <w:rsid w:val="00722612"/>
    <w:rsid w:val="007241D2"/>
    <w:rsid w:val="00725065"/>
    <w:rsid w:val="00725C99"/>
    <w:rsid w:val="00726D6A"/>
    <w:rsid w:val="007276A4"/>
    <w:rsid w:val="00730C33"/>
    <w:rsid w:val="00731826"/>
    <w:rsid w:val="00734EC9"/>
    <w:rsid w:val="007357F3"/>
    <w:rsid w:val="00736CA1"/>
    <w:rsid w:val="00736F3F"/>
    <w:rsid w:val="00737F0E"/>
    <w:rsid w:val="0074000E"/>
    <w:rsid w:val="00740061"/>
    <w:rsid w:val="007403A8"/>
    <w:rsid w:val="00742030"/>
    <w:rsid w:val="00743A8C"/>
    <w:rsid w:val="00744388"/>
    <w:rsid w:val="00745027"/>
    <w:rsid w:val="00745E18"/>
    <w:rsid w:val="007462E2"/>
    <w:rsid w:val="00746D3C"/>
    <w:rsid w:val="007474B3"/>
    <w:rsid w:val="007528CE"/>
    <w:rsid w:val="00752F0F"/>
    <w:rsid w:val="00754202"/>
    <w:rsid w:val="007545A0"/>
    <w:rsid w:val="00762AB3"/>
    <w:rsid w:val="00762D81"/>
    <w:rsid w:val="00762DDF"/>
    <w:rsid w:val="0076389B"/>
    <w:rsid w:val="0076450E"/>
    <w:rsid w:val="0076452C"/>
    <w:rsid w:val="00764A96"/>
    <w:rsid w:val="00764EBB"/>
    <w:rsid w:val="00765261"/>
    <w:rsid w:val="007659A0"/>
    <w:rsid w:val="00765F73"/>
    <w:rsid w:val="007701C5"/>
    <w:rsid w:val="00770D5F"/>
    <w:rsid w:val="007719A4"/>
    <w:rsid w:val="007719B9"/>
    <w:rsid w:val="00772219"/>
    <w:rsid w:val="007746FF"/>
    <w:rsid w:val="00774C33"/>
    <w:rsid w:val="007751D8"/>
    <w:rsid w:val="00776370"/>
    <w:rsid w:val="007772D3"/>
    <w:rsid w:val="0077769E"/>
    <w:rsid w:val="00777853"/>
    <w:rsid w:val="0077797B"/>
    <w:rsid w:val="00780399"/>
    <w:rsid w:val="007804ED"/>
    <w:rsid w:val="00781760"/>
    <w:rsid w:val="00786E09"/>
    <w:rsid w:val="00786F0D"/>
    <w:rsid w:val="00787DA5"/>
    <w:rsid w:val="00794BBE"/>
    <w:rsid w:val="007959E3"/>
    <w:rsid w:val="00796CD3"/>
    <w:rsid w:val="00796EB8"/>
    <w:rsid w:val="007978B8"/>
    <w:rsid w:val="007A1655"/>
    <w:rsid w:val="007A1A32"/>
    <w:rsid w:val="007A217F"/>
    <w:rsid w:val="007A2505"/>
    <w:rsid w:val="007A329C"/>
    <w:rsid w:val="007A34A1"/>
    <w:rsid w:val="007A528C"/>
    <w:rsid w:val="007A593B"/>
    <w:rsid w:val="007A5D55"/>
    <w:rsid w:val="007A7044"/>
    <w:rsid w:val="007A733F"/>
    <w:rsid w:val="007B095B"/>
    <w:rsid w:val="007B0AB5"/>
    <w:rsid w:val="007B0E97"/>
    <w:rsid w:val="007B2AAA"/>
    <w:rsid w:val="007B2BC3"/>
    <w:rsid w:val="007B3538"/>
    <w:rsid w:val="007B3877"/>
    <w:rsid w:val="007B7C23"/>
    <w:rsid w:val="007B7E94"/>
    <w:rsid w:val="007C0C5A"/>
    <w:rsid w:val="007C0D2B"/>
    <w:rsid w:val="007C1ABF"/>
    <w:rsid w:val="007C1AEB"/>
    <w:rsid w:val="007C2052"/>
    <w:rsid w:val="007C3200"/>
    <w:rsid w:val="007C5014"/>
    <w:rsid w:val="007C5AE7"/>
    <w:rsid w:val="007C791C"/>
    <w:rsid w:val="007C7AF5"/>
    <w:rsid w:val="007D073D"/>
    <w:rsid w:val="007D1C96"/>
    <w:rsid w:val="007D1EC9"/>
    <w:rsid w:val="007D384E"/>
    <w:rsid w:val="007D4CD9"/>
    <w:rsid w:val="007D58B4"/>
    <w:rsid w:val="007D59A7"/>
    <w:rsid w:val="007D62D9"/>
    <w:rsid w:val="007D68E2"/>
    <w:rsid w:val="007D6D34"/>
    <w:rsid w:val="007D7280"/>
    <w:rsid w:val="007E0362"/>
    <w:rsid w:val="007E043F"/>
    <w:rsid w:val="007E0849"/>
    <w:rsid w:val="007E0C2F"/>
    <w:rsid w:val="007E235C"/>
    <w:rsid w:val="007E3064"/>
    <w:rsid w:val="007E38EC"/>
    <w:rsid w:val="007E3982"/>
    <w:rsid w:val="007E47A7"/>
    <w:rsid w:val="007E4821"/>
    <w:rsid w:val="007E4EB9"/>
    <w:rsid w:val="007E548E"/>
    <w:rsid w:val="007E5BD8"/>
    <w:rsid w:val="007E6E87"/>
    <w:rsid w:val="007F0F04"/>
    <w:rsid w:val="007F1BA4"/>
    <w:rsid w:val="007F31EC"/>
    <w:rsid w:val="007F35CD"/>
    <w:rsid w:val="007F4C24"/>
    <w:rsid w:val="007F5F5A"/>
    <w:rsid w:val="008015A5"/>
    <w:rsid w:val="00802008"/>
    <w:rsid w:val="0080230D"/>
    <w:rsid w:val="00802728"/>
    <w:rsid w:val="008028B2"/>
    <w:rsid w:val="00802AE9"/>
    <w:rsid w:val="008062A4"/>
    <w:rsid w:val="00807D46"/>
    <w:rsid w:val="00810A1F"/>
    <w:rsid w:val="00811440"/>
    <w:rsid w:val="00811ABD"/>
    <w:rsid w:val="00816130"/>
    <w:rsid w:val="00816905"/>
    <w:rsid w:val="008173F5"/>
    <w:rsid w:val="00821131"/>
    <w:rsid w:val="0082146F"/>
    <w:rsid w:val="00822D3A"/>
    <w:rsid w:val="00823B2F"/>
    <w:rsid w:val="00824A89"/>
    <w:rsid w:val="00827968"/>
    <w:rsid w:val="008310D8"/>
    <w:rsid w:val="00831621"/>
    <w:rsid w:val="00833BC0"/>
    <w:rsid w:val="00835A2C"/>
    <w:rsid w:val="00835BA6"/>
    <w:rsid w:val="008378E1"/>
    <w:rsid w:val="00837A14"/>
    <w:rsid w:val="00841225"/>
    <w:rsid w:val="008425C5"/>
    <w:rsid w:val="00843268"/>
    <w:rsid w:val="00843880"/>
    <w:rsid w:val="0084583A"/>
    <w:rsid w:val="00845D7D"/>
    <w:rsid w:val="00845FEC"/>
    <w:rsid w:val="0084727C"/>
    <w:rsid w:val="00850B18"/>
    <w:rsid w:val="008510A4"/>
    <w:rsid w:val="00852919"/>
    <w:rsid w:val="008529E1"/>
    <w:rsid w:val="00855C3B"/>
    <w:rsid w:val="008570D6"/>
    <w:rsid w:val="00860687"/>
    <w:rsid w:val="00860B18"/>
    <w:rsid w:val="00861149"/>
    <w:rsid w:val="00862763"/>
    <w:rsid w:val="008632D4"/>
    <w:rsid w:val="00863899"/>
    <w:rsid w:val="00864AC5"/>
    <w:rsid w:val="00865249"/>
    <w:rsid w:val="00865BA8"/>
    <w:rsid w:val="00865C7A"/>
    <w:rsid w:val="00866C99"/>
    <w:rsid w:val="00871110"/>
    <w:rsid w:val="00871444"/>
    <w:rsid w:val="008729E4"/>
    <w:rsid w:val="00872DFB"/>
    <w:rsid w:val="008764A5"/>
    <w:rsid w:val="00877ADD"/>
    <w:rsid w:val="0088086A"/>
    <w:rsid w:val="00883285"/>
    <w:rsid w:val="00883A4D"/>
    <w:rsid w:val="00884166"/>
    <w:rsid w:val="00884652"/>
    <w:rsid w:val="00884ACC"/>
    <w:rsid w:val="00886120"/>
    <w:rsid w:val="00887637"/>
    <w:rsid w:val="008876D4"/>
    <w:rsid w:val="008878F2"/>
    <w:rsid w:val="00887DA1"/>
    <w:rsid w:val="0089078B"/>
    <w:rsid w:val="00890941"/>
    <w:rsid w:val="00890979"/>
    <w:rsid w:val="0089471A"/>
    <w:rsid w:val="00895C3C"/>
    <w:rsid w:val="00895CE2"/>
    <w:rsid w:val="00895CED"/>
    <w:rsid w:val="00897BD0"/>
    <w:rsid w:val="00897D2F"/>
    <w:rsid w:val="008A00CB"/>
    <w:rsid w:val="008A0A18"/>
    <w:rsid w:val="008A0BC0"/>
    <w:rsid w:val="008A1953"/>
    <w:rsid w:val="008A1AD1"/>
    <w:rsid w:val="008A24FD"/>
    <w:rsid w:val="008A2A53"/>
    <w:rsid w:val="008A3138"/>
    <w:rsid w:val="008A3378"/>
    <w:rsid w:val="008A3C35"/>
    <w:rsid w:val="008A421F"/>
    <w:rsid w:val="008A49EC"/>
    <w:rsid w:val="008A56E9"/>
    <w:rsid w:val="008A5809"/>
    <w:rsid w:val="008A5CCE"/>
    <w:rsid w:val="008A5FA8"/>
    <w:rsid w:val="008A7452"/>
    <w:rsid w:val="008B0649"/>
    <w:rsid w:val="008B1028"/>
    <w:rsid w:val="008B3611"/>
    <w:rsid w:val="008B37D3"/>
    <w:rsid w:val="008B42C9"/>
    <w:rsid w:val="008B4916"/>
    <w:rsid w:val="008B5C10"/>
    <w:rsid w:val="008B64AB"/>
    <w:rsid w:val="008C0533"/>
    <w:rsid w:val="008C0D5A"/>
    <w:rsid w:val="008C19F4"/>
    <w:rsid w:val="008C1BB3"/>
    <w:rsid w:val="008C609A"/>
    <w:rsid w:val="008C61EA"/>
    <w:rsid w:val="008C67BB"/>
    <w:rsid w:val="008C6B59"/>
    <w:rsid w:val="008C6D44"/>
    <w:rsid w:val="008D1064"/>
    <w:rsid w:val="008D10F5"/>
    <w:rsid w:val="008D257F"/>
    <w:rsid w:val="008D2D4D"/>
    <w:rsid w:val="008D37F6"/>
    <w:rsid w:val="008D3DDD"/>
    <w:rsid w:val="008D4C82"/>
    <w:rsid w:val="008D53BD"/>
    <w:rsid w:val="008D545A"/>
    <w:rsid w:val="008D5A1C"/>
    <w:rsid w:val="008D69F5"/>
    <w:rsid w:val="008D723E"/>
    <w:rsid w:val="008D7725"/>
    <w:rsid w:val="008D7FAE"/>
    <w:rsid w:val="008E0620"/>
    <w:rsid w:val="008E161E"/>
    <w:rsid w:val="008E29ED"/>
    <w:rsid w:val="008E2E41"/>
    <w:rsid w:val="008E4059"/>
    <w:rsid w:val="008E4818"/>
    <w:rsid w:val="008E4D75"/>
    <w:rsid w:val="008E505E"/>
    <w:rsid w:val="008E5A55"/>
    <w:rsid w:val="008E6702"/>
    <w:rsid w:val="008E7D14"/>
    <w:rsid w:val="008F24BF"/>
    <w:rsid w:val="008F29E8"/>
    <w:rsid w:val="008F31FA"/>
    <w:rsid w:val="008F32EC"/>
    <w:rsid w:val="008F4BC3"/>
    <w:rsid w:val="008F5272"/>
    <w:rsid w:val="008F5EB2"/>
    <w:rsid w:val="008F5F13"/>
    <w:rsid w:val="008F5F8B"/>
    <w:rsid w:val="008F61ED"/>
    <w:rsid w:val="008F7EAA"/>
    <w:rsid w:val="009000AC"/>
    <w:rsid w:val="00900CC9"/>
    <w:rsid w:val="009025A2"/>
    <w:rsid w:val="00902815"/>
    <w:rsid w:val="00902A22"/>
    <w:rsid w:val="00902A36"/>
    <w:rsid w:val="00902B61"/>
    <w:rsid w:val="00902BD2"/>
    <w:rsid w:val="00903082"/>
    <w:rsid w:val="00903EFD"/>
    <w:rsid w:val="00905112"/>
    <w:rsid w:val="009064E6"/>
    <w:rsid w:val="00907418"/>
    <w:rsid w:val="009076B1"/>
    <w:rsid w:val="009079D6"/>
    <w:rsid w:val="0091000F"/>
    <w:rsid w:val="00910B91"/>
    <w:rsid w:val="009116A7"/>
    <w:rsid w:val="00911804"/>
    <w:rsid w:val="009121AF"/>
    <w:rsid w:val="00913F04"/>
    <w:rsid w:val="00914DC0"/>
    <w:rsid w:val="0091503C"/>
    <w:rsid w:val="009156CB"/>
    <w:rsid w:val="009169E5"/>
    <w:rsid w:val="00916E5C"/>
    <w:rsid w:val="009171BA"/>
    <w:rsid w:val="009175F1"/>
    <w:rsid w:val="00917B6A"/>
    <w:rsid w:val="00921107"/>
    <w:rsid w:val="00921DD1"/>
    <w:rsid w:val="00922728"/>
    <w:rsid w:val="009230E6"/>
    <w:rsid w:val="009231FD"/>
    <w:rsid w:val="00923A0E"/>
    <w:rsid w:val="009245FE"/>
    <w:rsid w:val="00924F7E"/>
    <w:rsid w:val="009257C7"/>
    <w:rsid w:val="0092619E"/>
    <w:rsid w:val="00927C33"/>
    <w:rsid w:val="009306BB"/>
    <w:rsid w:val="00930E10"/>
    <w:rsid w:val="00932C16"/>
    <w:rsid w:val="009331FA"/>
    <w:rsid w:val="009340C2"/>
    <w:rsid w:val="00934204"/>
    <w:rsid w:val="009343E1"/>
    <w:rsid w:val="00934A79"/>
    <w:rsid w:val="009367E4"/>
    <w:rsid w:val="0093744D"/>
    <w:rsid w:val="00937C37"/>
    <w:rsid w:val="00940E74"/>
    <w:rsid w:val="00950186"/>
    <w:rsid w:val="009518EC"/>
    <w:rsid w:val="0095221E"/>
    <w:rsid w:val="0095450B"/>
    <w:rsid w:val="00955600"/>
    <w:rsid w:val="00955B42"/>
    <w:rsid w:val="0096147F"/>
    <w:rsid w:val="0096182A"/>
    <w:rsid w:val="009637AC"/>
    <w:rsid w:val="009639D8"/>
    <w:rsid w:val="009640DF"/>
    <w:rsid w:val="009646CE"/>
    <w:rsid w:val="0096475E"/>
    <w:rsid w:val="00964A55"/>
    <w:rsid w:val="0096528B"/>
    <w:rsid w:val="00965EF4"/>
    <w:rsid w:val="00966661"/>
    <w:rsid w:val="0096780D"/>
    <w:rsid w:val="0097016C"/>
    <w:rsid w:val="009719AC"/>
    <w:rsid w:val="00971A41"/>
    <w:rsid w:val="00971CC3"/>
    <w:rsid w:val="0097257A"/>
    <w:rsid w:val="009734DF"/>
    <w:rsid w:val="00974656"/>
    <w:rsid w:val="00974E1A"/>
    <w:rsid w:val="00974F84"/>
    <w:rsid w:val="00975591"/>
    <w:rsid w:val="009760CE"/>
    <w:rsid w:val="00976BD2"/>
    <w:rsid w:val="00976CB9"/>
    <w:rsid w:val="0098018A"/>
    <w:rsid w:val="00981A75"/>
    <w:rsid w:val="0098220A"/>
    <w:rsid w:val="009844DE"/>
    <w:rsid w:val="0098520C"/>
    <w:rsid w:val="00985B2B"/>
    <w:rsid w:val="00987159"/>
    <w:rsid w:val="0098778F"/>
    <w:rsid w:val="00987C99"/>
    <w:rsid w:val="00990149"/>
    <w:rsid w:val="00990FCA"/>
    <w:rsid w:val="009913AD"/>
    <w:rsid w:val="00992A4C"/>
    <w:rsid w:val="00992F1C"/>
    <w:rsid w:val="00992FCE"/>
    <w:rsid w:val="00993708"/>
    <w:rsid w:val="009949AD"/>
    <w:rsid w:val="00994CD1"/>
    <w:rsid w:val="00994E8F"/>
    <w:rsid w:val="00995088"/>
    <w:rsid w:val="00996B70"/>
    <w:rsid w:val="009A0BE3"/>
    <w:rsid w:val="009A0F2C"/>
    <w:rsid w:val="009A2220"/>
    <w:rsid w:val="009A4B61"/>
    <w:rsid w:val="009A5939"/>
    <w:rsid w:val="009A5F75"/>
    <w:rsid w:val="009A6718"/>
    <w:rsid w:val="009A6DCB"/>
    <w:rsid w:val="009B0106"/>
    <w:rsid w:val="009B0413"/>
    <w:rsid w:val="009B0C58"/>
    <w:rsid w:val="009B0D1E"/>
    <w:rsid w:val="009B1A28"/>
    <w:rsid w:val="009B209B"/>
    <w:rsid w:val="009B382E"/>
    <w:rsid w:val="009B5064"/>
    <w:rsid w:val="009B6DE1"/>
    <w:rsid w:val="009C0E31"/>
    <w:rsid w:val="009C147F"/>
    <w:rsid w:val="009C16BE"/>
    <w:rsid w:val="009C276A"/>
    <w:rsid w:val="009C3E6F"/>
    <w:rsid w:val="009C4B97"/>
    <w:rsid w:val="009C6E47"/>
    <w:rsid w:val="009C7CAD"/>
    <w:rsid w:val="009D0135"/>
    <w:rsid w:val="009D1815"/>
    <w:rsid w:val="009D2040"/>
    <w:rsid w:val="009D21C4"/>
    <w:rsid w:val="009D274A"/>
    <w:rsid w:val="009D4364"/>
    <w:rsid w:val="009D4373"/>
    <w:rsid w:val="009D4ED6"/>
    <w:rsid w:val="009D6A1E"/>
    <w:rsid w:val="009D7368"/>
    <w:rsid w:val="009D7589"/>
    <w:rsid w:val="009D79B3"/>
    <w:rsid w:val="009D7D10"/>
    <w:rsid w:val="009E1167"/>
    <w:rsid w:val="009E19D7"/>
    <w:rsid w:val="009E1C12"/>
    <w:rsid w:val="009E22AE"/>
    <w:rsid w:val="009E24C7"/>
    <w:rsid w:val="009E2AFB"/>
    <w:rsid w:val="009E30C7"/>
    <w:rsid w:val="009E3ACD"/>
    <w:rsid w:val="009E4B18"/>
    <w:rsid w:val="009E7BC0"/>
    <w:rsid w:val="009E7FB4"/>
    <w:rsid w:val="009F04F6"/>
    <w:rsid w:val="009F09DE"/>
    <w:rsid w:val="009F0C4C"/>
    <w:rsid w:val="009F12C3"/>
    <w:rsid w:val="009F1E22"/>
    <w:rsid w:val="009F1F16"/>
    <w:rsid w:val="009F4FE6"/>
    <w:rsid w:val="009F5529"/>
    <w:rsid w:val="00A01471"/>
    <w:rsid w:val="00A02DDB"/>
    <w:rsid w:val="00A03A41"/>
    <w:rsid w:val="00A03F70"/>
    <w:rsid w:val="00A05B79"/>
    <w:rsid w:val="00A05F40"/>
    <w:rsid w:val="00A06C82"/>
    <w:rsid w:val="00A07E77"/>
    <w:rsid w:val="00A10F00"/>
    <w:rsid w:val="00A12509"/>
    <w:rsid w:val="00A1454F"/>
    <w:rsid w:val="00A14799"/>
    <w:rsid w:val="00A14C8F"/>
    <w:rsid w:val="00A14EDE"/>
    <w:rsid w:val="00A166C2"/>
    <w:rsid w:val="00A1717E"/>
    <w:rsid w:val="00A172EA"/>
    <w:rsid w:val="00A208DB"/>
    <w:rsid w:val="00A20B10"/>
    <w:rsid w:val="00A21DD2"/>
    <w:rsid w:val="00A23047"/>
    <w:rsid w:val="00A2379E"/>
    <w:rsid w:val="00A23C2A"/>
    <w:rsid w:val="00A24512"/>
    <w:rsid w:val="00A255DA"/>
    <w:rsid w:val="00A2685A"/>
    <w:rsid w:val="00A26F8F"/>
    <w:rsid w:val="00A27D6D"/>
    <w:rsid w:val="00A300E3"/>
    <w:rsid w:val="00A312B3"/>
    <w:rsid w:val="00A319DB"/>
    <w:rsid w:val="00A31BFC"/>
    <w:rsid w:val="00A31F3D"/>
    <w:rsid w:val="00A325BE"/>
    <w:rsid w:val="00A326ED"/>
    <w:rsid w:val="00A332B2"/>
    <w:rsid w:val="00A34FC1"/>
    <w:rsid w:val="00A35D1A"/>
    <w:rsid w:val="00A368F1"/>
    <w:rsid w:val="00A4001D"/>
    <w:rsid w:val="00A407A3"/>
    <w:rsid w:val="00A41B58"/>
    <w:rsid w:val="00A426AB"/>
    <w:rsid w:val="00A45FC8"/>
    <w:rsid w:val="00A4667B"/>
    <w:rsid w:val="00A472F9"/>
    <w:rsid w:val="00A4756D"/>
    <w:rsid w:val="00A47CAB"/>
    <w:rsid w:val="00A511D0"/>
    <w:rsid w:val="00A516E3"/>
    <w:rsid w:val="00A52891"/>
    <w:rsid w:val="00A53151"/>
    <w:rsid w:val="00A55A05"/>
    <w:rsid w:val="00A55D6B"/>
    <w:rsid w:val="00A55E5F"/>
    <w:rsid w:val="00A57613"/>
    <w:rsid w:val="00A60A46"/>
    <w:rsid w:val="00A61963"/>
    <w:rsid w:val="00A63C67"/>
    <w:rsid w:val="00A63E41"/>
    <w:rsid w:val="00A64AAB"/>
    <w:rsid w:val="00A64B15"/>
    <w:rsid w:val="00A654C3"/>
    <w:rsid w:val="00A6686C"/>
    <w:rsid w:val="00A678DE"/>
    <w:rsid w:val="00A67DB8"/>
    <w:rsid w:val="00A70117"/>
    <w:rsid w:val="00A70897"/>
    <w:rsid w:val="00A710C4"/>
    <w:rsid w:val="00A71452"/>
    <w:rsid w:val="00A71D8E"/>
    <w:rsid w:val="00A72277"/>
    <w:rsid w:val="00A72822"/>
    <w:rsid w:val="00A72EAE"/>
    <w:rsid w:val="00A73404"/>
    <w:rsid w:val="00A73830"/>
    <w:rsid w:val="00A75C1E"/>
    <w:rsid w:val="00A760C9"/>
    <w:rsid w:val="00A771C3"/>
    <w:rsid w:val="00A77C99"/>
    <w:rsid w:val="00A8187B"/>
    <w:rsid w:val="00A81946"/>
    <w:rsid w:val="00A821B3"/>
    <w:rsid w:val="00A8232C"/>
    <w:rsid w:val="00A83A09"/>
    <w:rsid w:val="00A83F18"/>
    <w:rsid w:val="00A8442C"/>
    <w:rsid w:val="00A84EC7"/>
    <w:rsid w:val="00A90462"/>
    <w:rsid w:val="00A9298A"/>
    <w:rsid w:val="00A92FF4"/>
    <w:rsid w:val="00A93282"/>
    <w:rsid w:val="00A93285"/>
    <w:rsid w:val="00A93C66"/>
    <w:rsid w:val="00A9560B"/>
    <w:rsid w:val="00A95A72"/>
    <w:rsid w:val="00A97BA8"/>
    <w:rsid w:val="00A97E1A"/>
    <w:rsid w:val="00A97E1F"/>
    <w:rsid w:val="00A97FFD"/>
    <w:rsid w:val="00AA12CB"/>
    <w:rsid w:val="00AA145F"/>
    <w:rsid w:val="00AA3000"/>
    <w:rsid w:val="00AA38A2"/>
    <w:rsid w:val="00AA399F"/>
    <w:rsid w:val="00AA6AA2"/>
    <w:rsid w:val="00AA771B"/>
    <w:rsid w:val="00AB1006"/>
    <w:rsid w:val="00AB1906"/>
    <w:rsid w:val="00AB4821"/>
    <w:rsid w:val="00AB4D30"/>
    <w:rsid w:val="00AC02DF"/>
    <w:rsid w:val="00AC25DD"/>
    <w:rsid w:val="00AC27C2"/>
    <w:rsid w:val="00AC287B"/>
    <w:rsid w:val="00AC2907"/>
    <w:rsid w:val="00AC4B77"/>
    <w:rsid w:val="00AC5371"/>
    <w:rsid w:val="00AC6A5F"/>
    <w:rsid w:val="00AC6DED"/>
    <w:rsid w:val="00AD13F3"/>
    <w:rsid w:val="00AD1786"/>
    <w:rsid w:val="00AD23A3"/>
    <w:rsid w:val="00AD24FC"/>
    <w:rsid w:val="00AD31BE"/>
    <w:rsid w:val="00AD3264"/>
    <w:rsid w:val="00AD35DE"/>
    <w:rsid w:val="00AD3825"/>
    <w:rsid w:val="00AD5569"/>
    <w:rsid w:val="00AD649F"/>
    <w:rsid w:val="00AD705A"/>
    <w:rsid w:val="00AD7ECE"/>
    <w:rsid w:val="00AE0288"/>
    <w:rsid w:val="00AE1B06"/>
    <w:rsid w:val="00AE1D22"/>
    <w:rsid w:val="00AE1D85"/>
    <w:rsid w:val="00AE2BA8"/>
    <w:rsid w:val="00AE3280"/>
    <w:rsid w:val="00AE329E"/>
    <w:rsid w:val="00AE32D0"/>
    <w:rsid w:val="00AE35B6"/>
    <w:rsid w:val="00AF05D5"/>
    <w:rsid w:val="00AF0E57"/>
    <w:rsid w:val="00AF1DDD"/>
    <w:rsid w:val="00AF1E80"/>
    <w:rsid w:val="00AF3580"/>
    <w:rsid w:val="00AF6949"/>
    <w:rsid w:val="00AF7886"/>
    <w:rsid w:val="00B01CF4"/>
    <w:rsid w:val="00B040C8"/>
    <w:rsid w:val="00B050B0"/>
    <w:rsid w:val="00B07312"/>
    <w:rsid w:val="00B07390"/>
    <w:rsid w:val="00B07D88"/>
    <w:rsid w:val="00B07D90"/>
    <w:rsid w:val="00B10471"/>
    <w:rsid w:val="00B11C5E"/>
    <w:rsid w:val="00B1214C"/>
    <w:rsid w:val="00B141A2"/>
    <w:rsid w:val="00B15D17"/>
    <w:rsid w:val="00B15F69"/>
    <w:rsid w:val="00B15F9D"/>
    <w:rsid w:val="00B172E5"/>
    <w:rsid w:val="00B2017C"/>
    <w:rsid w:val="00B217E9"/>
    <w:rsid w:val="00B21BF9"/>
    <w:rsid w:val="00B21DCE"/>
    <w:rsid w:val="00B24F69"/>
    <w:rsid w:val="00B257B8"/>
    <w:rsid w:val="00B25B62"/>
    <w:rsid w:val="00B2616C"/>
    <w:rsid w:val="00B2620D"/>
    <w:rsid w:val="00B26F15"/>
    <w:rsid w:val="00B27504"/>
    <w:rsid w:val="00B320DB"/>
    <w:rsid w:val="00B33D15"/>
    <w:rsid w:val="00B341BC"/>
    <w:rsid w:val="00B34DE6"/>
    <w:rsid w:val="00B37465"/>
    <w:rsid w:val="00B403D7"/>
    <w:rsid w:val="00B4128E"/>
    <w:rsid w:val="00B4220F"/>
    <w:rsid w:val="00B429C0"/>
    <w:rsid w:val="00B4362E"/>
    <w:rsid w:val="00B43803"/>
    <w:rsid w:val="00B43962"/>
    <w:rsid w:val="00B43AD8"/>
    <w:rsid w:val="00B44621"/>
    <w:rsid w:val="00B45802"/>
    <w:rsid w:val="00B4757C"/>
    <w:rsid w:val="00B4770A"/>
    <w:rsid w:val="00B50B1B"/>
    <w:rsid w:val="00B5113C"/>
    <w:rsid w:val="00B51EC2"/>
    <w:rsid w:val="00B534F9"/>
    <w:rsid w:val="00B53BD2"/>
    <w:rsid w:val="00B56A91"/>
    <w:rsid w:val="00B57033"/>
    <w:rsid w:val="00B614DB"/>
    <w:rsid w:val="00B63657"/>
    <w:rsid w:val="00B64CBE"/>
    <w:rsid w:val="00B65CAC"/>
    <w:rsid w:val="00B66093"/>
    <w:rsid w:val="00B708E8"/>
    <w:rsid w:val="00B71AF7"/>
    <w:rsid w:val="00B7263F"/>
    <w:rsid w:val="00B72A30"/>
    <w:rsid w:val="00B7349B"/>
    <w:rsid w:val="00B73DB5"/>
    <w:rsid w:val="00B75811"/>
    <w:rsid w:val="00B75B1E"/>
    <w:rsid w:val="00B75C34"/>
    <w:rsid w:val="00B75C77"/>
    <w:rsid w:val="00B76ACF"/>
    <w:rsid w:val="00B77481"/>
    <w:rsid w:val="00B77990"/>
    <w:rsid w:val="00B8036A"/>
    <w:rsid w:val="00B804DD"/>
    <w:rsid w:val="00B81447"/>
    <w:rsid w:val="00B818DB"/>
    <w:rsid w:val="00B829F5"/>
    <w:rsid w:val="00B86110"/>
    <w:rsid w:val="00B8748C"/>
    <w:rsid w:val="00B90CB4"/>
    <w:rsid w:val="00B9225F"/>
    <w:rsid w:val="00B92638"/>
    <w:rsid w:val="00B9318E"/>
    <w:rsid w:val="00B9409A"/>
    <w:rsid w:val="00B96E09"/>
    <w:rsid w:val="00B9757A"/>
    <w:rsid w:val="00BA1DDB"/>
    <w:rsid w:val="00BA1F36"/>
    <w:rsid w:val="00BA3526"/>
    <w:rsid w:val="00BA35CC"/>
    <w:rsid w:val="00BA3E00"/>
    <w:rsid w:val="00BA476A"/>
    <w:rsid w:val="00BA4CFE"/>
    <w:rsid w:val="00BA4E3B"/>
    <w:rsid w:val="00BA5607"/>
    <w:rsid w:val="00BA68E0"/>
    <w:rsid w:val="00BA76E2"/>
    <w:rsid w:val="00BA7EF5"/>
    <w:rsid w:val="00BA7F5E"/>
    <w:rsid w:val="00BB0711"/>
    <w:rsid w:val="00BB11B4"/>
    <w:rsid w:val="00BB14E2"/>
    <w:rsid w:val="00BB3D88"/>
    <w:rsid w:val="00BB478E"/>
    <w:rsid w:val="00BB5134"/>
    <w:rsid w:val="00BB55B2"/>
    <w:rsid w:val="00BB6198"/>
    <w:rsid w:val="00BB6F7C"/>
    <w:rsid w:val="00BC0745"/>
    <w:rsid w:val="00BC0E3B"/>
    <w:rsid w:val="00BC1803"/>
    <w:rsid w:val="00BC3C8C"/>
    <w:rsid w:val="00BC3E07"/>
    <w:rsid w:val="00BC43C0"/>
    <w:rsid w:val="00BC68DB"/>
    <w:rsid w:val="00BC798F"/>
    <w:rsid w:val="00BC7B81"/>
    <w:rsid w:val="00BC7FFA"/>
    <w:rsid w:val="00BD080C"/>
    <w:rsid w:val="00BD2E74"/>
    <w:rsid w:val="00BD32D4"/>
    <w:rsid w:val="00BD330C"/>
    <w:rsid w:val="00BD3776"/>
    <w:rsid w:val="00BD3C91"/>
    <w:rsid w:val="00BD3D2F"/>
    <w:rsid w:val="00BD4501"/>
    <w:rsid w:val="00BD4553"/>
    <w:rsid w:val="00BD51B9"/>
    <w:rsid w:val="00BD6171"/>
    <w:rsid w:val="00BD7C7F"/>
    <w:rsid w:val="00BE00D1"/>
    <w:rsid w:val="00BE02A7"/>
    <w:rsid w:val="00BE0BCC"/>
    <w:rsid w:val="00BE3FE8"/>
    <w:rsid w:val="00BE4990"/>
    <w:rsid w:val="00BE6B30"/>
    <w:rsid w:val="00BE7EAE"/>
    <w:rsid w:val="00BF10D0"/>
    <w:rsid w:val="00BF113B"/>
    <w:rsid w:val="00BF3F99"/>
    <w:rsid w:val="00BF4B67"/>
    <w:rsid w:val="00BF5BB5"/>
    <w:rsid w:val="00C027E5"/>
    <w:rsid w:val="00C03922"/>
    <w:rsid w:val="00C042B6"/>
    <w:rsid w:val="00C04986"/>
    <w:rsid w:val="00C04D02"/>
    <w:rsid w:val="00C04E4B"/>
    <w:rsid w:val="00C057D8"/>
    <w:rsid w:val="00C05C5B"/>
    <w:rsid w:val="00C124CD"/>
    <w:rsid w:val="00C15D7F"/>
    <w:rsid w:val="00C16907"/>
    <w:rsid w:val="00C16EB6"/>
    <w:rsid w:val="00C16F8B"/>
    <w:rsid w:val="00C17018"/>
    <w:rsid w:val="00C20B85"/>
    <w:rsid w:val="00C21B6A"/>
    <w:rsid w:val="00C22542"/>
    <w:rsid w:val="00C233F0"/>
    <w:rsid w:val="00C23B38"/>
    <w:rsid w:val="00C2489D"/>
    <w:rsid w:val="00C2737F"/>
    <w:rsid w:val="00C307E6"/>
    <w:rsid w:val="00C3085F"/>
    <w:rsid w:val="00C3118B"/>
    <w:rsid w:val="00C32767"/>
    <w:rsid w:val="00C32D8A"/>
    <w:rsid w:val="00C33259"/>
    <w:rsid w:val="00C334FB"/>
    <w:rsid w:val="00C3409D"/>
    <w:rsid w:val="00C3439A"/>
    <w:rsid w:val="00C348BB"/>
    <w:rsid w:val="00C35F24"/>
    <w:rsid w:val="00C3706B"/>
    <w:rsid w:val="00C372A8"/>
    <w:rsid w:val="00C3770D"/>
    <w:rsid w:val="00C40A27"/>
    <w:rsid w:val="00C40F1E"/>
    <w:rsid w:val="00C415C7"/>
    <w:rsid w:val="00C417E1"/>
    <w:rsid w:val="00C42279"/>
    <w:rsid w:val="00C436A0"/>
    <w:rsid w:val="00C439D9"/>
    <w:rsid w:val="00C44269"/>
    <w:rsid w:val="00C445C3"/>
    <w:rsid w:val="00C46D8B"/>
    <w:rsid w:val="00C46E3C"/>
    <w:rsid w:val="00C47A16"/>
    <w:rsid w:val="00C47B59"/>
    <w:rsid w:val="00C50FFC"/>
    <w:rsid w:val="00C51695"/>
    <w:rsid w:val="00C51DA7"/>
    <w:rsid w:val="00C5362B"/>
    <w:rsid w:val="00C54DFD"/>
    <w:rsid w:val="00C54ED7"/>
    <w:rsid w:val="00C5511A"/>
    <w:rsid w:val="00C55B9E"/>
    <w:rsid w:val="00C5676F"/>
    <w:rsid w:val="00C568ED"/>
    <w:rsid w:val="00C57007"/>
    <w:rsid w:val="00C5780B"/>
    <w:rsid w:val="00C6055B"/>
    <w:rsid w:val="00C60AE9"/>
    <w:rsid w:val="00C6108B"/>
    <w:rsid w:val="00C6148F"/>
    <w:rsid w:val="00C61B2D"/>
    <w:rsid w:val="00C61C63"/>
    <w:rsid w:val="00C61EFE"/>
    <w:rsid w:val="00C62668"/>
    <w:rsid w:val="00C63595"/>
    <w:rsid w:val="00C655F9"/>
    <w:rsid w:val="00C6561B"/>
    <w:rsid w:val="00C65853"/>
    <w:rsid w:val="00C65C33"/>
    <w:rsid w:val="00C65DF1"/>
    <w:rsid w:val="00C66B3F"/>
    <w:rsid w:val="00C66D28"/>
    <w:rsid w:val="00C677DF"/>
    <w:rsid w:val="00C67C52"/>
    <w:rsid w:val="00C730FB"/>
    <w:rsid w:val="00C74118"/>
    <w:rsid w:val="00C753D7"/>
    <w:rsid w:val="00C75B5C"/>
    <w:rsid w:val="00C75F7F"/>
    <w:rsid w:val="00C76282"/>
    <w:rsid w:val="00C7792B"/>
    <w:rsid w:val="00C77A45"/>
    <w:rsid w:val="00C77FBA"/>
    <w:rsid w:val="00C80618"/>
    <w:rsid w:val="00C806C5"/>
    <w:rsid w:val="00C80767"/>
    <w:rsid w:val="00C81819"/>
    <w:rsid w:val="00C82B47"/>
    <w:rsid w:val="00C82F49"/>
    <w:rsid w:val="00C83774"/>
    <w:rsid w:val="00C83F65"/>
    <w:rsid w:val="00C84478"/>
    <w:rsid w:val="00C8482F"/>
    <w:rsid w:val="00C8640A"/>
    <w:rsid w:val="00C87E54"/>
    <w:rsid w:val="00C9041B"/>
    <w:rsid w:val="00C91774"/>
    <w:rsid w:val="00C9316A"/>
    <w:rsid w:val="00C93592"/>
    <w:rsid w:val="00C93E12"/>
    <w:rsid w:val="00C95E82"/>
    <w:rsid w:val="00C9781A"/>
    <w:rsid w:val="00C97865"/>
    <w:rsid w:val="00CA0251"/>
    <w:rsid w:val="00CA1E27"/>
    <w:rsid w:val="00CA253E"/>
    <w:rsid w:val="00CA317F"/>
    <w:rsid w:val="00CA3215"/>
    <w:rsid w:val="00CA33B9"/>
    <w:rsid w:val="00CA34FC"/>
    <w:rsid w:val="00CA4440"/>
    <w:rsid w:val="00CA4E2D"/>
    <w:rsid w:val="00CA53C3"/>
    <w:rsid w:val="00CA5D38"/>
    <w:rsid w:val="00CA6FBF"/>
    <w:rsid w:val="00CA7EE4"/>
    <w:rsid w:val="00CB19DF"/>
    <w:rsid w:val="00CB1DE3"/>
    <w:rsid w:val="00CB203F"/>
    <w:rsid w:val="00CB2292"/>
    <w:rsid w:val="00CB2BCD"/>
    <w:rsid w:val="00CB2CF9"/>
    <w:rsid w:val="00CB5BE4"/>
    <w:rsid w:val="00CB5FA5"/>
    <w:rsid w:val="00CB6920"/>
    <w:rsid w:val="00CB79D3"/>
    <w:rsid w:val="00CC153F"/>
    <w:rsid w:val="00CC203F"/>
    <w:rsid w:val="00CC2FCD"/>
    <w:rsid w:val="00CC3ABB"/>
    <w:rsid w:val="00CC3D78"/>
    <w:rsid w:val="00CC50F6"/>
    <w:rsid w:val="00CC517B"/>
    <w:rsid w:val="00CC5FC2"/>
    <w:rsid w:val="00CC6254"/>
    <w:rsid w:val="00CC69C9"/>
    <w:rsid w:val="00CC724E"/>
    <w:rsid w:val="00CC7A8D"/>
    <w:rsid w:val="00CC7AFD"/>
    <w:rsid w:val="00CC7BE4"/>
    <w:rsid w:val="00CC7C5F"/>
    <w:rsid w:val="00CD0484"/>
    <w:rsid w:val="00CD06C1"/>
    <w:rsid w:val="00CD0DF1"/>
    <w:rsid w:val="00CD117A"/>
    <w:rsid w:val="00CD2FAE"/>
    <w:rsid w:val="00CD395B"/>
    <w:rsid w:val="00CD510D"/>
    <w:rsid w:val="00CD596D"/>
    <w:rsid w:val="00CD7261"/>
    <w:rsid w:val="00CE0768"/>
    <w:rsid w:val="00CE17BF"/>
    <w:rsid w:val="00CE19B0"/>
    <w:rsid w:val="00CE1EBF"/>
    <w:rsid w:val="00CE2AEC"/>
    <w:rsid w:val="00CE2F14"/>
    <w:rsid w:val="00CE308A"/>
    <w:rsid w:val="00CE3A19"/>
    <w:rsid w:val="00CE6498"/>
    <w:rsid w:val="00CE64F4"/>
    <w:rsid w:val="00CE697A"/>
    <w:rsid w:val="00CE715D"/>
    <w:rsid w:val="00CF0C8A"/>
    <w:rsid w:val="00CF3F00"/>
    <w:rsid w:val="00CF4868"/>
    <w:rsid w:val="00CF5A2A"/>
    <w:rsid w:val="00CF5A99"/>
    <w:rsid w:val="00CF696D"/>
    <w:rsid w:val="00CF6B44"/>
    <w:rsid w:val="00D008ED"/>
    <w:rsid w:val="00D00914"/>
    <w:rsid w:val="00D00DAE"/>
    <w:rsid w:val="00D0240C"/>
    <w:rsid w:val="00D10815"/>
    <w:rsid w:val="00D147BC"/>
    <w:rsid w:val="00D15482"/>
    <w:rsid w:val="00D15498"/>
    <w:rsid w:val="00D161A1"/>
    <w:rsid w:val="00D17F27"/>
    <w:rsid w:val="00D20099"/>
    <w:rsid w:val="00D22407"/>
    <w:rsid w:val="00D22E65"/>
    <w:rsid w:val="00D24832"/>
    <w:rsid w:val="00D25808"/>
    <w:rsid w:val="00D269B5"/>
    <w:rsid w:val="00D26E5D"/>
    <w:rsid w:val="00D275A1"/>
    <w:rsid w:val="00D3007E"/>
    <w:rsid w:val="00D3182A"/>
    <w:rsid w:val="00D320D6"/>
    <w:rsid w:val="00D32583"/>
    <w:rsid w:val="00D32F6A"/>
    <w:rsid w:val="00D3307C"/>
    <w:rsid w:val="00D337BD"/>
    <w:rsid w:val="00D35643"/>
    <w:rsid w:val="00D36216"/>
    <w:rsid w:val="00D3765C"/>
    <w:rsid w:val="00D412BA"/>
    <w:rsid w:val="00D43695"/>
    <w:rsid w:val="00D459EA"/>
    <w:rsid w:val="00D465A0"/>
    <w:rsid w:val="00D46753"/>
    <w:rsid w:val="00D46AF1"/>
    <w:rsid w:val="00D4782E"/>
    <w:rsid w:val="00D47D4A"/>
    <w:rsid w:val="00D515DD"/>
    <w:rsid w:val="00D52E8A"/>
    <w:rsid w:val="00D550C4"/>
    <w:rsid w:val="00D5574D"/>
    <w:rsid w:val="00D57734"/>
    <w:rsid w:val="00D616EC"/>
    <w:rsid w:val="00D6310F"/>
    <w:rsid w:val="00D63B3C"/>
    <w:rsid w:val="00D63B50"/>
    <w:rsid w:val="00D63F81"/>
    <w:rsid w:val="00D64BA1"/>
    <w:rsid w:val="00D64F92"/>
    <w:rsid w:val="00D6541D"/>
    <w:rsid w:val="00D656E3"/>
    <w:rsid w:val="00D66D39"/>
    <w:rsid w:val="00D708F1"/>
    <w:rsid w:val="00D729C0"/>
    <w:rsid w:val="00D72F73"/>
    <w:rsid w:val="00D73405"/>
    <w:rsid w:val="00D757F4"/>
    <w:rsid w:val="00D75E26"/>
    <w:rsid w:val="00D769E7"/>
    <w:rsid w:val="00D76A15"/>
    <w:rsid w:val="00D813C6"/>
    <w:rsid w:val="00D818D2"/>
    <w:rsid w:val="00D826EE"/>
    <w:rsid w:val="00D827A2"/>
    <w:rsid w:val="00D83082"/>
    <w:rsid w:val="00D838AE"/>
    <w:rsid w:val="00D86170"/>
    <w:rsid w:val="00D86BB6"/>
    <w:rsid w:val="00D86C9B"/>
    <w:rsid w:val="00D86D17"/>
    <w:rsid w:val="00D870BA"/>
    <w:rsid w:val="00D87E43"/>
    <w:rsid w:val="00D90210"/>
    <w:rsid w:val="00D917FC"/>
    <w:rsid w:val="00D91DAD"/>
    <w:rsid w:val="00D92418"/>
    <w:rsid w:val="00D92F76"/>
    <w:rsid w:val="00D93328"/>
    <w:rsid w:val="00D939EE"/>
    <w:rsid w:val="00D93E48"/>
    <w:rsid w:val="00D93E81"/>
    <w:rsid w:val="00D949B2"/>
    <w:rsid w:val="00D9665D"/>
    <w:rsid w:val="00D96692"/>
    <w:rsid w:val="00DA0453"/>
    <w:rsid w:val="00DA0611"/>
    <w:rsid w:val="00DA0A02"/>
    <w:rsid w:val="00DA1150"/>
    <w:rsid w:val="00DA13D2"/>
    <w:rsid w:val="00DA1BCE"/>
    <w:rsid w:val="00DA1C98"/>
    <w:rsid w:val="00DA306F"/>
    <w:rsid w:val="00DA551F"/>
    <w:rsid w:val="00DA6B76"/>
    <w:rsid w:val="00DA7EEF"/>
    <w:rsid w:val="00DB0C45"/>
    <w:rsid w:val="00DB1323"/>
    <w:rsid w:val="00DB58F6"/>
    <w:rsid w:val="00DC0221"/>
    <w:rsid w:val="00DC0B87"/>
    <w:rsid w:val="00DC22A2"/>
    <w:rsid w:val="00DC35FC"/>
    <w:rsid w:val="00DC4A8A"/>
    <w:rsid w:val="00DC66CB"/>
    <w:rsid w:val="00DD00AA"/>
    <w:rsid w:val="00DD01A5"/>
    <w:rsid w:val="00DD3200"/>
    <w:rsid w:val="00DD3802"/>
    <w:rsid w:val="00DD3DA6"/>
    <w:rsid w:val="00DD3F6F"/>
    <w:rsid w:val="00DD4570"/>
    <w:rsid w:val="00DD58DC"/>
    <w:rsid w:val="00DD5FAD"/>
    <w:rsid w:val="00DD6B9D"/>
    <w:rsid w:val="00DD7A9A"/>
    <w:rsid w:val="00DE0636"/>
    <w:rsid w:val="00DE0A72"/>
    <w:rsid w:val="00DE275C"/>
    <w:rsid w:val="00DE29B8"/>
    <w:rsid w:val="00DE4740"/>
    <w:rsid w:val="00DE5721"/>
    <w:rsid w:val="00DE6BD4"/>
    <w:rsid w:val="00DF0A64"/>
    <w:rsid w:val="00DF0E19"/>
    <w:rsid w:val="00DF197F"/>
    <w:rsid w:val="00DF3F86"/>
    <w:rsid w:val="00DF62E6"/>
    <w:rsid w:val="00DF68F9"/>
    <w:rsid w:val="00DF7DB2"/>
    <w:rsid w:val="00E01696"/>
    <w:rsid w:val="00E03CDB"/>
    <w:rsid w:val="00E04138"/>
    <w:rsid w:val="00E041C4"/>
    <w:rsid w:val="00E04655"/>
    <w:rsid w:val="00E055DC"/>
    <w:rsid w:val="00E05F46"/>
    <w:rsid w:val="00E07192"/>
    <w:rsid w:val="00E0720B"/>
    <w:rsid w:val="00E0780B"/>
    <w:rsid w:val="00E10C19"/>
    <w:rsid w:val="00E12F28"/>
    <w:rsid w:val="00E14D3E"/>
    <w:rsid w:val="00E169BC"/>
    <w:rsid w:val="00E16C78"/>
    <w:rsid w:val="00E172DC"/>
    <w:rsid w:val="00E17C7D"/>
    <w:rsid w:val="00E17E89"/>
    <w:rsid w:val="00E20F24"/>
    <w:rsid w:val="00E213FD"/>
    <w:rsid w:val="00E2187A"/>
    <w:rsid w:val="00E2214C"/>
    <w:rsid w:val="00E221F8"/>
    <w:rsid w:val="00E239A5"/>
    <w:rsid w:val="00E23C27"/>
    <w:rsid w:val="00E23C9F"/>
    <w:rsid w:val="00E2576A"/>
    <w:rsid w:val="00E25E32"/>
    <w:rsid w:val="00E26E2F"/>
    <w:rsid w:val="00E27E24"/>
    <w:rsid w:val="00E30105"/>
    <w:rsid w:val="00E30303"/>
    <w:rsid w:val="00E32A1C"/>
    <w:rsid w:val="00E32C8E"/>
    <w:rsid w:val="00E32CC8"/>
    <w:rsid w:val="00E331F8"/>
    <w:rsid w:val="00E35E1B"/>
    <w:rsid w:val="00E36EDD"/>
    <w:rsid w:val="00E37ADF"/>
    <w:rsid w:val="00E4029B"/>
    <w:rsid w:val="00E4061B"/>
    <w:rsid w:val="00E41440"/>
    <w:rsid w:val="00E41A44"/>
    <w:rsid w:val="00E41B57"/>
    <w:rsid w:val="00E41F2A"/>
    <w:rsid w:val="00E456C7"/>
    <w:rsid w:val="00E45B43"/>
    <w:rsid w:val="00E46607"/>
    <w:rsid w:val="00E4698A"/>
    <w:rsid w:val="00E47F41"/>
    <w:rsid w:val="00E51133"/>
    <w:rsid w:val="00E529CF"/>
    <w:rsid w:val="00E55335"/>
    <w:rsid w:val="00E56D0A"/>
    <w:rsid w:val="00E56F51"/>
    <w:rsid w:val="00E57B6F"/>
    <w:rsid w:val="00E6014C"/>
    <w:rsid w:val="00E60C09"/>
    <w:rsid w:val="00E60C2E"/>
    <w:rsid w:val="00E61581"/>
    <w:rsid w:val="00E61BFA"/>
    <w:rsid w:val="00E622DE"/>
    <w:rsid w:val="00E6433B"/>
    <w:rsid w:val="00E655C3"/>
    <w:rsid w:val="00E659D5"/>
    <w:rsid w:val="00E6657A"/>
    <w:rsid w:val="00E66A75"/>
    <w:rsid w:val="00E66D2F"/>
    <w:rsid w:val="00E66E2F"/>
    <w:rsid w:val="00E67718"/>
    <w:rsid w:val="00E717D6"/>
    <w:rsid w:val="00E718A0"/>
    <w:rsid w:val="00E71B87"/>
    <w:rsid w:val="00E7223D"/>
    <w:rsid w:val="00E7249B"/>
    <w:rsid w:val="00E72848"/>
    <w:rsid w:val="00E72A1E"/>
    <w:rsid w:val="00E769E9"/>
    <w:rsid w:val="00E76AAE"/>
    <w:rsid w:val="00E77C3A"/>
    <w:rsid w:val="00E82A0B"/>
    <w:rsid w:val="00E83A42"/>
    <w:rsid w:val="00E84598"/>
    <w:rsid w:val="00E84ECB"/>
    <w:rsid w:val="00E856A6"/>
    <w:rsid w:val="00E86C4B"/>
    <w:rsid w:val="00E90819"/>
    <w:rsid w:val="00E91682"/>
    <w:rsid w:val="00E917F5"/>
    <w:rsid w:val="00E922C5"/>
    <w:rsid w:val="00E92EDC"/>
    <w:rsid w:val="00E9307C"/>
    <w:rsid w:val="00E93260"/>
    <w:rsid w:val="00E93902"/>
    <w:rsid w:val="00E95107"/>
    <w:rsid w:val="00E97AEE"/>
    <w:rsid w:val="00E97D9D"/>
    <w:rsid w:val="00EA08A2"/>
    <w:rsid w:val="00EA1943"/>
    <w:rsid w:val="00EA365F"/>
    <w:rsid w:val="00EA3E73"/>
    <w:rsid w:val="00EA4945"/>
    <w:rsid w:val="00EA56C8"/>
    <w:rsid w:val="00EA7354"/>
    <w:rsid w:val="00EA7A91"/>
    <w:rsid w:val="00EA7C1B"/>
    <w:rsid w:val="00EA7F74"/>
    <w:rsid w:val="00EB0710"/>
    <w:rsid w:val="00EB0D95"/>
    <w:rsid w:val="00EB17DF"/>
    <w:rsid w:val="00EB1DDB"/>
    <w:rsid w:val="00EB3187"/>
    <w:rsid w:val="00EB3A31"/>
    <w:rsid w:val="00EB3D49"/>
    <w:rsid w:val="00EB4C12"/>
    <w:rsid w:val="00EB51F4"/>
    <w:rsid w:val="00EB658B"/>
    <w:rsid w:val="00EB6700"/>
    <w:rsid w:val="00EB719F"/>
    <w:rsid w:val="00EB7442"/>
    <w:rsid w:val="00EC17E2"/>
    <w:rsid w:val="00EC21E7"/>
    <w:rsid w:val="00EC2BBD"/>
    <w:rsid w:val="00EC40A6"/>
    <w:rsid w:val="00EC5D24"/>
    <w:rsid w:val="00EC6728"/>
    <w:rsid w:val="00EC736E"/>
    <w:rsid w:val="00ED0812"/>
    <w:rsid w:val="00ED1D21"/>
    <w:rsid w:val="00ED1EE9"/>
    <w:rsid w:val="00ED3334"/>
    <w:rsid w:val="00ED47C4"/>
    <w:rsid w:val="00EE07F0"/>
    <w:rsid w:val="00EE0E39"/>
    <w:rsid w:val="00EE15DC"/>
    <w:rsid w:val="00EE1BD3"/>
    <w:rsid w:val="00EE2188"/>
    <w:rsid w:val="00EE2800"/>
    <w:rsid w:val="00EE306C"/>
    <w:rsid w:val="00EE39AD"/>
    <w:rsid w:val="00EE45AD"/>
    <w:rsid w:val="00EE60E2"/>
    <w:rsid w:val="00EE687A"/>
    <w:rsid w:val="00EF053F"/>
    <w:rsid w:val="00EF0544"/>
    <w:rsid w:val="00EF05E6"/>
    <w:rsid w:val="00EF0AF2"/>
    <w:rsid w:val="00EF2D18"/>
    <w:rsid w:val="00EF34D8"/>
    <w:rsid w:val="00EF46B1"/>
    <w:rsid w:val="00EF7401"/>
    <w:rsid w:val="00EF74BD"/>
    <w:rsid w:val="00F004DF"/>
    <w:rsid w:val="00F00B49"/>
    <w:rsid w:val="00F014EF"/>
    <w:rsid w:val="00F0458E"/>
    <w:rsid w:val="00F05D05"/>
    <w:rsid w:val="00F07814"/>
    <w:rsid w:val="00F07EED"/>
    <w:rsid w:val="00F107EB"/>
    <w:rsid w:val="00F1382D"/>
    <w:rsid w:val="00F149D1"/>
    <w:rsid w:val="00F15CEE"/>
    <w:rsid w:val="00F16053"/>
    <w:rsid w:val="00F160B4"/>
    <w:rsid w:val="00F204D5"/>
    <w:rsid w:val="00F20D4E"/>
    <w:rsid w:val="00F20DBC"/>
    <w:rsid w:val="00F2111E"/>
    <w:rsid w:val="00F21568"/>
    <w:rsid w:val="00F22D7B"/>
    <w:rsid w:val="00F23A5A"/>
    <w:rsid w:val="00F269D9"/>
    <w:rsid w:val="00F26D7A"/>
    <w:rsid w:val="00F27032"/>
    <w:rsid w:val="00F2728D"/>
    <w:rsid w:val="00F3150E"/>
    <w:rsid w:val="00F33251"/>
    <w:rsid w:val="00F333C6"/>
    <w:rsid w:val="00F3582F"/>
    <w:rsid w:val="00F37766"/>
    <w:rsid w:val="00F41107"/>
    <w:rsid w:val="00F4238D"/>
    <w:rsid w:val="00F43DE8"/>
    <w:rsid w:val="00F45B11"/>
    <w:rsid w:val="00F46FA7"/>
    <w:rsid w:val="00F473A3"/>
    <w:rsid w:val="00F47511"/>
    <w:rsid w:val="00F4772F"/>
    <w:rsid w:val="00F47F50"/>
    <w:rsid w:val="00F5060B"/>
    <w:rsid w:val="00F5124F"/>
    <w:rsid w:val="00F53D9F"/>
    <w:rsid w:val="00F53E30"/>
    <w:rsid w:val="00F544E1"/>
    <w:rsid w:val="00F5597D"/>
    <w:rsid w:val="00F55AA6"/>
    <w:rsid w:val="00F567A6"/>
    <w:rsid w:val="00F568C9"/>
    <w:rsid w:val="00F56E25"/>
    <w:rsid w:val="00F578D0"/>
    <w:rsid w:val="00F60D0E"/>
    <w:rsid w:val="00F611A6"/>
    <w:rsid w:val="00F612DC"/>
    <w:rsid w:val="00F618E0"/>
    <w:rsid w:val="00F61EF9"/>
    <w:rsid w:val="00F62007"/>
    <w:rsid w:val="00F6258F"/>
    <w:rsid w:val="00F6333C"/>
    <w:rsid w:val="00F63E4E"/>
    <w:rsid w:val="00F66D31"/>
    <w:rsid w:val="00F671EB"/>
    <w:rsid w:val="00F67513"/>
    <w:rsid w:val="00F71A5F"/>
    <w:rsid w:val="00F736AE"/>
    <w:rsid w:val="00F73A68"/>
    <w:rsid w:val="00F752BF"/>
    <w:rsid w:val="00F76A76"/>
    <w:rsid w:val="00F770AB"/>
    <w:rsid w:val="00F77125"/>
    <w:rsid w:val="00F8023F"/>
    <w:rsid w:val="00F8033C"/>
    <w:rsid w:val="00F809DC"/>
    <w:rsid w:val="00F8248A"/>
    <w:rsid w:val="00F828A1"/>
    <w:rsid w:val="00F82A70"/>
    <w:rsid w:val="00F82EE3"/>
    <w:rsid w:val="00F83484"/>
    <w:rsid w:val="00F8467A"/>
    <w:rsid w:val="00F869CF"/>
    <w:rsid w:val="00F90944"/>
    <w:rsid w:val="00F90B3C"/>
    <w:rsid w:val="00F90BBB"/>
    <w:rsid w:val="00F91C9F"/>
    <w:rsid w:val="00F92400"/>
    <w:rsid w:val="00F93560"/>
    <w:rsid w:val="00F944B6"/>
    <w:rsid w:val="00F97685"/>
    <w:rsid w:val="00FA043B"/>
    <w:rsid w:val="00FA0A1F"/>
    <w:rsid w:val="00FA2E45"/>
    <w:rsid w:val="00FA42B5"/>
    <w:rsid w:val="00FA68EF"/>
    <w:rsid w:val="00FA79A9"/>
    <w:rsid w:val="00FB090C"/>
    <w:rsid w:val="00FB1BCD"/>
    <w:rsid w:val="00FB2692"/>
    <w:rsid w:val="00FB32DA"/>
    <w:rsid w:val="00FB50C1"/>
    <w:rsid w:val="00FB6BC4"/>
    <w:rsid w:val="00FB6FD2"/>
    <w:rsid w:val="00FC0500"/>
    <w:rsid w:val="00FC11AA"/>
    <w:rsid w:val="00FC17B3"/>
    <w:rsid w:val="00FC1A0B"/>
    <w:rsid w:val="00FC25F6"/>
    <w:rsid w:val="00FC3108"/>
    <w:rsid w:val="00FC338B"/>
    <w:rsid w:val="00FC3C2B"/>
    <w:rsid w:val="00FC3C9E"/>
    <w:rsid w:val="00FC4C55"/>
    <w:rsid w:val="00FC7E8C"/>
    <w:rsid w:val="00FD02F9"/>
    <w:rsid w:val="00FD0552"/>
    <w:rsid w:val="00FD068A"/>
    <w:rsid w:val="00FD22B1"/>
    <w:rsid w:val="00FD25F2"/>
    <w:rsid w:val="00FD2E4B"/>
    <w:rsid w:val="00FD2F23"/>
    <w:rsid w:val="00FD47F3"/>
    <w:rsid w:val="00FD4AB5"/>
    <w:rsid w:val="00FD5453"/>
    <w:rsid w:val="00FD5A70"/>
    <w:rsid w:val="00FD5A8C"/>
    <w:rsid w:val="00FD5B72"/>
    <w:rsid w:val="00FD60AC"/>
    <w:rsid w:val="00FD6681"/>
    <w:rsid w:val="00FD6682"/>
    <w:rsid w:val="00FD6793"/>
    <w:rsid w:val="00FD7FD2"/>
    <w:rsid w:val="00FE1CD2"/>
    <w:rsid w:val="00FE1E8E"/>
    <w:rsid w:val="00FE370E"/>
    <w:rsid w:val="00FE3F9C"/>
    <w:rsid w:val="00FE40C1"/>
    <w:rsid w:val="00FE517A"/>
    <w:rsid w:val="00FE5E8C"/>
    <w:rsid w:val="00FE77C5"/>
    <w:rsid w:val="00FE7D54"/>
    <w:rsid w:val="00FF0349"/>
    <w:rsid w:val="00FF23BD"/>
    <w:rsid w:val="00FF4607"/>
    <w:rsid w:val="00FF46BD"/>
    <w:rsid w:val="00FF5BD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7"/>
  </w:style>
  <w:style w:type="paragraph" w:styleId="Titre1">
    <w:name w:val="heading 1"/>
    <w:basedOn w:val="Normal"/>
    <w:next w:val="Normal"/>
    <w:link w:val="Titre1Car"/>
    <w:uiPriority w:val="9"/>
    <w:qFormat/>
    <w:rsid w:val="0099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E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94E8F"/>
    <w:pPr>
      <w:outlineLvl w:val="9"/>
    </w:pPr>
    <w:rPr>
      <w:lang w:val="fr-FR"/>
    </w:rPr>
  </w:style>
  <w:style w:type="paragraph" w:styleId="Textedebulles">
    <w:name w:val="Balloon Text"/>
    <w:basedOn w:val="Normal"/>
    <w:link w:val="TextedebullesCar"/>
    <w:uiPriority w:val="99"/>
    <w:semiHidden/>
    <w:unhideWhenUsed/>
    <w:rsid w:val="00994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E8F"/>
    <w:rPr>
      <w:rFonts w:ascii="Tahoma" w:hAnsi="Tahoma" w:cs="Tahoma"/>
      <w:sz w:val="16"/>
      <w:szCs w:val="16"/>
    </w:rPr>
  </w:style>
  <w:style w:type="paragraph" w:styleId="TM1">
    <w:name w:val="toc 1"/>
    <w:basedOn w:val="Normal"/>
    <w:next w:val="Normal"/>
    <w:autoRedefine/>
    <w:uiPriority w:val="39"/>
    <w:unhideWhenUsed/>
    <w:rsid w:val="00A71D8E"/>
    <w:pPr>
      <w:spacing w:after="100"/>
    </w:pPr>
  </w:style>
  <w:style w:type="character" w:styleId="Lienhypertexte">
    <w:name w:val="Hyperlink"/>
    <w:basedOn w:val="Policepardfaut"/>
    <w:uiPriority w:val="99"/>
    <w:unhideWhenUsed/>
    <w:rsid w:val="00A71D8E"/>
    <w:rPr>
      <w:color w:val="0000FF" w:themeColor="hyperlink"/>
      <w:u w:val="single"/>
    </w:rPr>
  </w:style>
  <w:style w:type="paragraph" w:styleId="En-tte">
    <w:name w:val="header"/>
    <w:basedOn w:val="Normal"/>
    <w:link w:val="En-tteCar"/>
    <w:uiPriority w:val="99"/>
    <w:semiHidden/>
    <w:unhideWhenUsed/>
    <w:rsid w:val="00A71D8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71D8E"/>
  </w:style>
  <w:style w:type="paragraph" w:styleId="Pieddepage">
    <w:name w:val="footer"/>
    <w:basedOn w:val="Normal"/>
    <w:link w:val="PieddepageCar"/>
    <w:uiPriority w:val="99"/>
    <w:unhideWhenUsed/>
    <w:rsid w:val="00A71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1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8D951C-BA7B-45B8-A158-03B210E6E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603</Words>
  <Characters>331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dc:creator>
  <cp:lastModifiedBy>Élise</cp:lastModifiedBy>
  <cp:revision>19</cp:revision>
  <dcterms:created xsi:type="dcterms:W3CDTF">2017-02-07T18:31:00Z</dcterms:created>
  <dcterms:modified xsi:type="dcterms:W3CDTF">2017-03-07T21:13:00Z</dcterms:modified>
</cp:coreProperties>
</file>